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69" w:rsidRDefault="00B010B8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10B8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ложение №</w:t>
      </w:r>
      <w:r w:rsidR="004B63CA">
        <w:rPr>
          <w:rFonts w:ascii="Times New Roman" w:hAnsi="Times New Roman" w:cs="Times New Roman"/>
          <w:sz w:val="26"/>
          <w:szCs w:val="26"/>
        </w:rPr>
        <w:t>1</w:t>
      </w:r>
    </w:p>
    <w:p w:rsidR="00B010B8" w:rsidRPr="00B010B8" w:rsidRDefault="00B010B8" w:rsidP="00B010B8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к Порядку </w:t>
      </w:r>
    </w:p>
    <w:p w:rsidR="00BD4D62" w:rsidRPr="009213E8" w:rsidRDefault="009213E8" w:rsidP="009213E8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9213E8">
        <w:rPr>
          <w:rFonts w:ascii="Times New Roman" w:hAnsi="Times New Roman" w:cs="Times New Roman"/>
          <w:sz w:val="26"/>
          <w:szCs w:val="26"/>
        </w:rPr>
        <w:t>Форма</w:t>
      </w:r>
    </w:p>
    <w:p w:rsidR="00C736F1" w:rsidRDefault="00C736F1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BB6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537528" w:rsidRPr="00072BA2" w:rsidRDefault="0053752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</w:t>
      </w:r>
      <w:r w:rsidR="005D65E0">
        <w:rPr>
          <w:szCs w:val="28"/>
        </w:rPr>
        <w:t xml:space="preserve">ИЗ БЮДЖЕТА </w:t>
      </w:r>
      <w:r w:rsidR="0025187D">
        <w:rPr>
          <w:szCs w:val="28"/>
        </w:rPr>
        <w:t xml:space="preserve">ГОРОДСКОГО ОКРУГА </w:t>
      </w:r>
      <w:proofErr w:type="gramStart"/>
      <w:r w:rsidR="0025187D">
        <w:rPr>
          <w:szCs w:val="28"/>
        </w:rPr>
        <w:t xml:space="preserve">ЖУКОВСКИЙ </w:t>
      </w:r>
      <w:r w:rsidR="005D65E0">
        <w:rPr>
          <w:szCs w:val="28"/>
        </w:rPr>
        <w:t xml:space="preserve"> </w:t>
      </w:r>
      <w:r w:rsidR="005D65E0">
        <w:rPr>
          <w:szCs w:val="28"/>
        </w:rPr>
        <w:br/>
        <w:t>МОСКОВСКОЙ</w:t>
      </w:r>
      <w:proofErr w:type="gramEnd"/>
      <w:r w:rsidR="005D65E0">
        <w:rPr>
          <w:szCs w:val="28"/>
        </w:rPr>
        <w:t xml:space="preserve"> ОБЛАСТИ </w:t>
      </w:r>
      <w:r w:rsidR="00C42929" w:rsidRPr="008E3CCE">
        <w:rPr>
          <w:szCs w:val="28"/>
        </w:rPr>
        <w:t>СУБСИДИИ</w:t>
      </w:r>
      <w:r w:rsidR="00C42929">
        <w:rPr>
          <w:szCs w:val="28"/>
        </w:rPr>
        <w:t xml:space="preserve"> </w:t>
      </w:r>
      <w:r w:rsidR="005D65E0">
        <w:rPr>
          <w:szCs w:val="28"/>
        </w:rPr>
        <w:t xml:space="preserve">НА </w:t>
      </w:r>
      <w:r w:rsidR="00D2332B">
        <w:rPr>
          <w:szCs w:val="28"/>
        </w:rPr>
        <w:t>ФИНАНСОВОЕ ОБЕСПЕЧЕНИЕ ЗАТРАТ</w:t>
      </w:r>
      <w:r w:rsidR="005D65E0">
        <w:rPr>
          <w:szCs w:val="28"/>
        </w:rPr>
        <w:t xml:space="preserve">, СВЯЗАННЫХ С </w:t>
      </w:r>
      <w:r w:rsidR="000E063D">
        <w:rPr>
          <w:szCs w:val="28"/>
        </w:rPr>
        <w:t xml:space="preserve">ПРЕДОСТАВЛЕНИЕМ УСЛУГ ВОДОСНАБЖЕНИЯ И ВОДООТВЕДЕНИЯ НА ТЕРРИТОРИИ ГОРОДСКОГО ОКРУГА ЖУКОВСКИЙ МОСКОВСКОЙ ОБЛАСТИ </w:t>
      </w:r>
      <w:r w:rsidR="00190501" w:rsidRPr="00072BA2">
        <w:rPr>
          <w:szCs w:val="28"/>
        </w:rPr>
        <w:t xml:space="preserve"> 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D14DF7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457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ковский                                 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</w:t>
      </w:r>
      <w:r w:rsidR="00D97A32">
        <w:rPr>
          <w:rFonts w:ascii="Times New Roman" w:hAnsi="Times New Roman" w:cs="Times New Roman"/>
          <w:sz w:val="24"/>
          <w:szCs w:val="24"/>
        </w:rPr>
        <w:t>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3E65" w:rsidRDefault="0076610D" w:rsidP="00AA3E65">
      <w:pPr>
        <w:autoSpaceDE w:val="0"/>
        <w:autoSpaceDN w:val="0"/>
        <w:adjustRightInd w:val="0"/>
        <w:ind w:right="-1" w:firstLine="426"/>
        <w:jc w:val="both"/>
      </w:pPr>
      <w:r>
        <w:t xml:space="preserve">Администрация </w:t>
      </w:r>
      <w:r w:rsidR="00AA3E65">
        <w:t>городско</w:t>
      </w:r>
      <w:r>
        <w:t xml:space="preserve">го </w:t>
      </w:r>
      <w:r w:rsidR="00AA3E65">
        <w:t>округ</w:t>
      </w:r>
      <w:r>
        <w:t>а</w:t>
      </w:r>
      <w:r w:rsidR="00AA3E65">
        <w:t xml:space="preserve"> Жуковский Московской области, именуем</w:t>
      </w:r>
      <w:r w:rsidR="00566C13">
        <w:t xml:space="preserve">ая </w:t>
      </w:r>
      <w:r w:rsidR="00AA3E65">
        <w:t>в дальнейшем «</w:t>
      </w:r>
      <w:r>
        <w:t>Администрация</w:t>
      </w:r>
      <w:r w:rsidR="00AA3E65">
        <w:t xml:space="preserve">», в лице </w:t>
      </w:r>
      <w:r w:rsidR="00D97A32">
        <w:t>________________________</w:t>
      </w:r>
      <w:r w:rsidR="00C778A8">
        <w:t xml:space="preserve">, действующего на основании </w:t>
      </w:r>
      <w:r w:rsidR="00D97A32">
        <w:t>______________________________________,</w:t>
      </w:r>
      <w:r w:rsidR="00AA3E65">
        <w:t xml:space="preserve">с одной стороны, </w:t>
      </w:r>
      <w:r w:rsidR="00CF3FED">
        <w:t xml:space="preserve">и </w:t>
      </w:r>
      <w:r w:rsidR="00D97A32">
        <w:t>_________________________________________</w:t>
      </w:r>
      <w:r w:rsidR="00CF3FED">
        <w:t xml:space="preserve">ИНН </w:t>
      </w:r>
      <w:r w:rsidR="00D97A32">
        <w:t>______________________</w:t>
      </w:r>
      <w:r w:rsidR="00CF3FED">
        <w:t xml:space="preserve">, именуемое в дальнейшем «Получатель», в лице </w:t>
      </w:r>
      <w:r w:rsidR="00D97A32">
        <w:t>_________________________________________________________</w:t>
      </w:r>
      <w:r w:rsidR="00CF3FED">
        <w:t xml:space="preserve">, </w:t>
      </w:r>
      <w:r w:rsidR="00CF3FED">
        <w:rPr>
          <w:i/>
          <w:sz w:val="18"/>
          <w:szCs w:val="18"/>
        </w:rPr>
        <w:t xml:space="preserve"> </w:t>
      </w:r>
      <w:r w:rsidR="00CF3FED">
        <w:t xml:space="preserve">действующего на основании </w:t>
      </w:r>
      <w:r w:rsidR="00D97A32">
        <w:t>__________________</w:t>
      </w:r>
      <w:r w:rsidR="00E77EFD">
        <w:rPr>
          <w:rFonts w:eastAsia="Calibri"/>
          <w:sz w:val="26"/>
          <w:szCs w:val="26"/>
          <w:lang w:eastAsia="en-US"/>
        </w:rPr>
        <w:t>,</w:t>
      </w:r>
      <w:r w:rsidR="00E77EFD">
        <w:t xml:space="preserve"> с другой стороны</w:t>
      </w:r>
      <w:r w:rsidR="00471EFC">
        <w:t>,</w:t>
      </w:r>
      <w:r w:rsidR="00AA3E65">
        <w:t xml:space="preserve"> именуемые в дальнейшем «Стороны», в соответствии с Бюджетным кодексом Российской Федерации, постановлением </w:t>
      </w:r>
      <w:r w:rsidR="000E063D">
        <w:t xml:space="preserve">Администрации городского округа Жуковский </w:t>
      </w:r>
      <w:r w:rsidR="00AA3E65">
        <w:t xml:space="preserve">от </w:t>
      </w:r>
      <w:r w:rsidR="008966E8">
        <w:t>0</w:t>
      </w:r>
      <w:r w:rsidR="002666B8">
        <w:t>6</w:t>
      </w:r>
      <w:r w:rsidR="00AA3E65">
        <w:t>.10.20</w:t>
      </w:r>
      <w:r w:rsidR="002666B8">
        <w:t>22</w:t>
      </w:r>
      <w:r w:rsidR="00DB1B8D">
        <w:t xml:space="preserve"> </w:t>
      </w:r>
      <w:r w:rsidR="00AA3E65">
        <w:t>№</w:t>
      </w:r>
      <w:r w:rsidR="008966E8">
        <w:t xml:space="preserve"> 1</w:t>
      </w:r>
      <w:r w:rsidR="002666B8">
        <w:t>7</w:t>
      </w:r>
      <w:r w:rsidR="00AA3E65">
        <w:t>4</w:t>
      </w:r>
      <w:r w:rsidR="002666B8">
        <w:t>4</w:t>
      </w:r>
      <w:bookmarkStart w:id="0" w:name="_GoBack"/>
      <w:bookmarkEnd w:id="0"/>
      <w:r w:rsidR="00AA3E65">
        <w:t xml:space="preserve"> «Об утверждении </w:t>
      </w:r>
      <w:r w:rsidR="008966E8">
        <w:t xml:space="preserve">муниципальной </w:t>
      </w:r>
      <w:r w:rsidR="00AA3E65">
        <w:t xml:space="preserve">программы </w:t>
      </w:r>
      <w:r w:rsidR="008966E8">
        <w:t xml:space="preserve">городского округа Жуковский </w:t>
      </w:r>
      <w:r w:rsidR="00AA3E65">
        <w:t>«</w:t>
      </w:r>
      <w:r w:rsidR="00AA23BB">
        <w:t xml:space="preserve">«Развитие инженерной инфраструктуры, </w:t>
      </w:r>
      <w:proofErr w:type="spellStart"/>
      <w:r w:rsidR="00AA23BB">
        <w:t>энергоэффективности</w:t>
      </w:r>
      <w:proofErr w:type="spellEnd"/>
      <w:r w:rsidR="00AA23BB">
        <w:t xml:space="preserve"> и отрасли обращения с отходами»</w:t>
      </w:r>
      <w:r w:rsidR="00AA3E65">
        <w:t xml:space="preserve">» (далее – </w:t>
      </w:r>
      <w:r w:rsidR="000E063D">
        <w:t>П</w:t>
      </w:r>
      <w:r w:rsidR="00AA3E65">
        <w:t>рограмма)</w:t>
      </w:r>
      <w:r w:rsidR="00C778A8">
        <w:t xml:space="preserve">, Порядком предоставления субсидии из бюджета городского округа Жуковский Московской области на </w:t>
      </w:r>
      <w:r w:rsidR="003F5086">
        <w:t>финансовое обеспечение</w:t>
      </w:r>
      <w:r w:rsidR="00C778A8">
        <w:t xml:space="preserve"> затрат</w:t>
      </w:r>
      <w:r w:rsidR="00DB3A99">
        <w:t xml:space="preserve">, связанных с </w:t>
      </w:r>
      <w:r w:rsidR="008966E8">
        <w:t xml:space="preserve">предоставлением услуг водоснабжения и водоотведения </w:t>
      </w:r>
      <w:r w:rsidR="00DB3A99">
        <w:t>на территории городского округа Жуковский Московской области, утвержденным постановлением Администрации городского округа Жуковский  от _____________№______</w:t>
      </w:r>
      <w:r w:rsidR="00C778A8">
        <w:t xml:space="preserve"> </w:t>
      </w:r>
      <w:r w:rsidR="00AA3E65">
        <w:t xml:space="preserve"> </w:t>
      </w:r>
      <w:r w:rsidR="00C42929">
        <w:t xml:space="preserve">(далее </w:t>
      </w:r>
      <w:r w:rsidR="007A4755">
        <w:t>–</w:t>
      </w:r>
      <w:r w:rsidR="00C42929">
        <w:t xml:space="preserve"> </w:t>
      </w:r>
      <w:r w:rsidR="007A4755">
        <w:t xml:space="preserve">Порядок) </w:t>
      </w:r>
      <w:r w:rsidR="00AA3E65">
        <w:t xml:space="preserve">и на основании </w:t>
      </w:r>
      <w:r w:rsidR="00AA3E65">
        <w:rPr>
          <w:i/>
          <w:color w:val="FF0000"/>
        </w:rPr>
        <w:t xml:space="preserve"> </w:t>
      </w:r>
      <w:r w:rsidR="00DB1B8D">
        <w:t>п</w:t>
      </w:r>
      <w:r w:rsidR="00AA3E65">
        <w:t xml:space="preserve">ротокола </w:t>
      </w:r>
      <w:r w:rsidR="00DB3A99">
        <w:t xml:space="preserve">комиссии по рассмотрению и оценке заявок участников отбора </w:t>
      </w:r>
      <w:r w:rsidR="00AA3E65">
        <w:t xml:space="preserve">от  </w:t>
      </w:r>
      <w:r w:rsidR="00D97A32">
        <w:t>________________</w:t>
      </w:r>
      <w:r w:rsidR="00194257">
        <w:t xml:space="preserve"> № </w:t>
      </w:r>
      <w:r w:rsidR="00D97A32">
        <w:t>_________</w:t>
      </w:r>
      <w:r w:rsidR="00AA3E65">
        <w:t>, заключили настоящее Соглашение о нижеследующем:</w:t>
      </w:r>
    </w:p>
    <w:p w:rsidR="00457AC6" w:rsidRDefault="00457AC6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C2" w:rsidRPr="00072BA2" w:rsidRDefault="00DB7CAE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33AC2" w:rsidRPr="00072BA2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2EB6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7A4755" w:rsidRPr="00F10947">
        <w:t xml:space="preserve">из бюджета </w:t>
      </w:r>
      <w:r w:rsidR="007A4755">
        <w:t>городского округа Жуковский Московской области</w:t>
      </w:r>
      <w:r w:rsidR="007A4755" w:rsidRPr="00F10947">
        <w:t xml:space="preserve"> </w:t>
      </w:r>
      <w:r w:rsidR="007713DC" w:rsidRPr="00F10947">
        <w:t>субсидии</w:t>
      </w:r>
      <w:r w:rsidR="007A4755">
        <w:t xml:space="preserve"> в целях </w:t>
      </w:r>
      <w:r w:rsidR="00D2332B">
        <w:t>финансового обеспечения</w:t>
      </w:r>
      <w:r w:rsidR="005D65E0" w:rsidRPr="00F10947">
        <w:t xml:space="preserve"> затрат</w:t>
      </w:r>
      <w:r w:rsidR="007A4755">
        <w:t xml:space="preserve"> Получател</w:t>
      </w:r>
      <w:r w:rsidR="00D2332B">
        <w:t>я</w:t>
      </w:r>
      <w:r w:rsidR="0091679C" w:rsidRPr="00F10947">
        <w:t xml:space="preserve">, связанных с </w:t>
      </w:r>
      <w:r w:rsidR="008966E8">
        <w:t>оказанием услуг водоснабжения и водоотведения на территории городского округа Жуковский Московской области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>стоящим Соглашением</w:t>
      </w:r>
      <w:r w:rsidR="007A4755">
        <w:t>;</w:t>
      </w:r>
      <w:r w:rsidR="00BA358B">
        <w:t xml:space="preserve"> </w:t>
      </w:r>
    </w:p>
    <w:p w:rsidR="00DB7CAE" w:rsidRDefault="00DB7CAE" w:rsidP="00DB7CAE">
      <w:pPr>
        <w:autoSpaceDE w:val="0"/>
        <w:autoSpaceDN w:val="0"/>
        <w:adjustRightInd w:val="0"/>
        <w:ind w:right="-144" w:firstLine="567"/>
        <w:jc w:val="center"/>
        <w:outlineLvl w:val="1"/>
      </w:pPr>
    </w:p>
    <w:p w:rsidR="00DB7CAE" w:rsidRPr="00DB7CAE" w:rsidRDefault="00DB7CAE" w:rsidP="00DB7CAE">
      <w:pPr>
        <w:autoSpaceDE w:val="0"/>
        <w:autoSpaceDN w:val="0"/>
        <w:adjustRightInd w:val="0"/>
        <w:ind w:right="-144" w:firstLine="567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Pr="00DB7CAE">
        <w:rPr>
          <w:b/>
        </w:rPr>
        <w:t>. Финансовое обеспечение предоставления Субсидии</w:t>
      </w:r>
    </w:p>
    <w:p w:rsidR="00FD631C" w:rsidRDefault="00FD631C" w:rsidP="00F10947">
      <w:pPr>
        <w:autoSpaceDE w:val="0"/>
        <w:autoSpaceDN w:val="0"/>
        <w:adjustRightInd w:val="0"/>
        <w:ind w:right="-144" w:firstLine="567"/>
        <w:jc w:val="both"/>
        <w:outlineLvl w:val="1"/>
      </w:pPr>
    </w:p>
    <w:p w:rsidR="00DB7CAE" w:rsidRDefault="00DB7CAE" w:rsidP="00DB7CAE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2.1. </w:t>
      </w:r>
      <w:r w:rsidRPr="00723A26">
        <w:t xml:space="preserve">Субсидия предоставляется </w:t>
      </w:r>
      <w:r>
        <w:t xml:space="preserve">Получателю на цели, указанные в разделе </w:t>
      </w:r>
      <w:r>
        <w:rPr>
          <w:lang w:val="en-US"/>
        </w:rPr>
        <w:t>I</w:t>
      </w:r>
      <w:r w:rsidRPr="00DB7CAE">
        <w:t xml:space="preserve"> </w:t>
      </w:r>
      <w:r>
        <w:t>настоящего Соглашения, из бюджета городского округа Жуковский Московской области</w:t>
      </w:r>
      <w:r w:rsidRPr="00F10947">
        <w:t>.</w:t>
      </w:r>
    </w:p>
    <w:p w:rsidR="00E83D54" w:rsidRDefault="00DB7CAE" w:rsidP="00652905">
      <w:pPr>
        <w:autoSpaceDE w:val="0"/>
        <w:autoSpaceDN w:val="0"/>
        <w:adjustRightInd w:val="0"/>
        <w:ind w:firstLine="567"/>
        <w:jc w:val="both"/>
      </w:pPr>
      <w:r>
        <w:t xml:space="preserve">2.2. </w:t>
      </w:r>
      <w:r w:rsidRPr="00F10947">
        <w:t>Сумма затрат, подлежащая возмещению за счет бюджетных средств</w:t>
      </w:r>
      <w:r>
        <w:t xml:space="preserve"> согласно </w:t>
      </w:r>
      <w:r w:rsidRPr="00F10947">
        <w:t>расчет</w:t>
      </w:r>
      <w:r>
        <w:t>у составляет ______________________________________________________________________</w:t>
      </w:r>
      <w:r w:rsidR="00E83D54">
        <w:t>руб.</w:t>
      </w:r>
    </w:p>
    <w:p w:rsidR="00226AE8" w:rsidRPr="00226AE8" w:rsidRDefault="00104CEC" w:rsidP="00226AE8">
      <w:pPr>
        <w:pStyle w:val="6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  <w:r w:rsidRPr="00226AE8">
        <w:rPr>
          <w:b w:val="0"/>
          <w:sz w:val="24"/>
          <w:szCs w:val="24"/>
        </w:rPr>
        <w:t>2.</w:t>
      </w:r>
      <w:r w:rsidR="00E83D54" w:rsidRPr="00226AE8">
        <w:rPr>
          <w:b w:val="0"/>
          <w:sz w:val="24"/>
          <w:szCs w:val="24"/>
        </w:rPr>
        <w:t xml:space="preserve">3. </w:t>
      </w:r>
      <w:r w:rsidRPr="00226AE8">
        <w:rPr>
          <w:b w:val="0"/>
          <w:sz w:val="24"/>
          <w:szCs w:val="24"/>
        </w:rPr>
        <w:t xml:space="preserve"> Результатом предоставления Субсидии является </w:t>
      </w:r>
      <w:r w:rsidR="00D2332B" w:rsidRPr="00226AE8">
        <w:rPr>
          <w:b w:val="0"/>
          <w:sz w:val="24"/>
          <w:szCs w:val="24"/>
        </w:rPr>
        <w:t xml:space="preserve">оказание </w:t>
      </w:r>
      <w:r w:rsidR="00226AE8" w:rsidRPr="00226AE8">
        <w:rPr>
          <w:b w:val="0"/>
          <w:sz w:val="24"/>
          <w:szCs w:val="24"/>
        </w:rPr>
        <w:t xml:space="preserve">финансовой поддержки организациям, </w:t>
      </w:r>
      <w:proofErr w:type="gramStart"/>
      <w:r w:rsidR="00226AE8" w:rsidRPr="00226AE8">
        <w:rPr>
          <w:b w:val="0"/>
          <w:sz w:val="24"/>
          <w:szCs w:val="24"/>
        </w:rPr>
        <w:t>зарегистрированных  на</w:t>
      </w:r>
      <w:proofErr w:type="gramEnd"/>
      <w:r w:rsidR="00226AE8" w:rsidRPr="00226AE8">
        <w:rPr>
          <w:b w:val="0"/>
          <w:sz w:val="24"/>
          <w:szCs w:val="24"/>
        </w:rPr>
        <w:t xml:space="preserve"> территории городского округа Жуковский Московской области и предоставляющим услуги водоснабжения и водоотведения на:</w:t>
      </w:r>
    </w:p>
    <w:p w:rsidR="00226AE8" w:rsidRPr="00226AE8" w:rsidRDefault="00226AE8" w:rsidP="00226AE8">
      <w:pPr>
        <w:pStyle w:val="60"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  <w:r w:rsidRPr="00226AE8">
        <w:rPr>
          <w:b w:val="0"/>
          <w:sz w:val="24"/>
          <w:szCs w:val="24"/>
        </w:rPr>
        <w:t>приобретение оборудования для предоставления услуг водоснабжения и водоотведения на территории городского округа Жуковский Московской области;</w:t>
      </w:r>
    </w:p>
    <w:p w:rsidR="00226AE8" w:rsidRPr="00226AE8" w:rsidRDefault="00226AE8" w:rsidP="00226AE8">
      <w:pPr>
        <w:pStyle w:val="60"/>
        <w:shd w:val="clear" w:color="auto" w:fill="auto"/>
        <w:spacing w:before="0" w:line="240" w:lineRule="auto"/>
        <w:ind w:firstLine="567"/>
        <w:rPr>
          <w:rStyle w:val="21"/>
          <w:rFonts w:eastAsia="Arial Unicode MS"/>
          <w:b w:val="0"/>
          <w:sz w:val="24"/>
          <w:szCs w:val="24"/>
        </w:rPr>
      </w:pPr>
      <w:r w:rsidRPr="00226AE8">
        <w:rPr>
          <w:b w:val="0"/>
          <w:sz w:val="24"/>
          <w:szCs w:val="24"/>
        </w:rPr>
        <w:t xml:space="preserve"> монтаж оборудования (если затраты на монтаж предусмотрены договором (контрактом) на приобретение оборудования).</w:t>
      </w:r>
    </w:p>
    <w:p w:rsidR="00C754EF" w:rsidRDefault="00104CEC" w:rsidP="009D5E14">
      <w:pPr>
        <w:autoSpaceDE w:val="0"/>
        <w:autoSpaceDN w:val="0"/>
        <w:adjustRightInd w:val="0"/>
        <w:ind w:firstLine="567"/>
        <w:jc w:val="both"/>
        <w:rPr>
          <w:b/>
        </w:rPr>
      </w:pPr>
      <w:r>
        <w:br/>
      </w:r>
    </w:p>
    <w:p w:rsidR="00816A1C" w:rsidRPr="00072BA2" w:rsidRDefault="001453B0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816A1C" w:rsidRPr="00072BA2">
        <w:rPr>
          <w:b/>
        </w:rPr>
        <w:t xml:space="preserve">. </w:t>
      </w:r>
      <w:r>
        <w:rPr>
          <w:b/>
        </w:rPr>
        <w:t>Условия и п</w:t>
      </w:r>
      <w:r w:rsidR="00816A1C" w:rsidRPr="00072BA2">
        <w:rPr>
          <w:b/>
        </w:rPr>
        <w:t xml:space="preserve">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1453B0" w:rsidRDefault="001453B0" w:rsidP="00EE5EA6">
      <w:pPr>
        <w:autoSpaceDE w:val="0"/>
        <w:autoSpaceDN w:val="0"/>
        <w:adjustRightInd w:val="0"/>
        <w:ind w:firstLine="567"/>
        <w:jc w:val="both"/>
      </w:pPr>
      <w:r w:rsidRPr="001453B0">
        <w:t>3</w:t>
      </w:r>
      <w:r w:rsidR="00590E27" w:rsidRPr="00072BA2">
        <w:t>.1. </w:t>
      </w:r>
      <w:r w:rsidR="00170E4E">
        <w:t xml:space="preserve"> </w:t>
      </w:r>
      <w:r>
        <w:t>Субсидия предоставляется в соответствии с Порядком:</w:t>
      </w:r>
    </w:p>
    <w:p w:rsidR="001453B0" w:rsidRDefault="001453B0" w:rsidP="00EE5EA6">
      <w:pPr>
        <w:autoSpaceDE w:val="0"/>
        <w:autoSpaceDN w:val="0"/>
        <w:adjustRightInd w:val="0"/>
        <w:ind w:firstLine="567"/>
        <w:jc w:val="both"/>
      </w:pPr>
      <w:r>
        <w:t>3</w:t>
      </w:r>
      <w:r w:rsidR="00D93854">
        <w:t>.</w:t>
      </w:r>
      <w:r>
        <w:t>1</w:t>
      </w:r>
      <w:r w:rsidR="00D93854">
        <w:t>.</w:t>
      </w:r>
      <w:r>
        <w:t>1</w:t>
      </w:r>
      <w:r w:rsidR="00D93854">
        <w:t>.</w:t>
      </w:r>
      <w:r>
        <w:t xml:space="preserve"> на цели, указанные в разделе </w:t>
      </w:r>
      <w:r>
        <w:rPr>
          <w:lang w:val="en-US"/>
        </w:rPr>
        <w:t>I</w:t>
      </w:r>
      <w:r w:rsidRPr="00DB7CAE">
        <w:t xml:space="preserve"> </w:t>
      </w:r>
      <w:r>
        <w:t>настоящего Соглашения;</w:t>
      </w:r>
    </w:p>
    <w:p w:rsidR="00A865C8" w:rsidRDefault="001453B0" w:rsidP="00EE5EA6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vertAlign w:val="superscript"/>
        </w:rPr>
      </w:pPr>
      <w:r>
        <w:t>3.1.2. п</w:t>
      </w:r>
      <w:r w:rsidR="008D0D18">
        <w:t>ри п</w:t>
      </w:r>
      <w:r w:rsidR="00D60DA0">
        <w:t>редоставлени</w:t>
      </w:r>
      <w:r w:rsidR="008D0D18">
        <w:t>и</w:t>
      </w:r>
      <w:r w:rsidR="00D60DA0" w:rsidRPr="00072BA2">
        <w:t xml:space="preserve"> Субсидии Получател</w:t>
      </w:r>
      <w:r w:rsidR="008D0D18">
        <w:t>ь</w:t>
      </w:r>
      <w:r w:rsidR="00D60DA0" w:rsidRPr="00072BA2">
        <w:t xml:space="preserve"> </w:t>
      </w:r>
      <w:r w:rsidR="008D0D18">
        <w:t>обязуется соблюдать требовани</w:t>
      </w:r>
      <w:r w:rsidR="00CB1667">
        <w:t>я</w:t>
      </w:r>
      <w:r w:rsidR="008D0D18">
        <w:t xml:space="preserve"> </w:t>
      </w:r>
      <w:r w:rsidR="00590E27" w:rsidRPr="00D14DF7">
        <w:t>Порядк</w:t>
      </w:r>
      <w:r w:rsidR="008D0D18">
        <w:t>а</w:t>
      </w:r>
      <w:r>
        <w:t>;</w:t>
      </w:r>
    </w:p>
    <w:p w:rsidR="008D0D18" w:rsidRDefault="001453B0" w:rsidP="00EE5EA6">
      <w:pPr>
        <w:autoSpaceDE w:val="0"/>
        <w:autoSpaceDN w:val="0"/>
        <w:adjustRightInd w:val="0"/>
        <w:ind w:firstLine="567"/>
        <w:jc w:val="both"/>
      </w:pPr>
      <w:r>
        <w:t xml:space="preserve">3.1.3. </w:t>
      </w:r>
      <w:r w:rsidR="0073601D">
        <w:t>п</w:t>
      </w:r>
      <w:r w:rsidR="008D0D18">
        <w:t xml:space="preserve">ри заключении настоящего Соглашения Получатель выражает свое согласие на осуществление Администрацией и </w:t>
      </w:r>
      <w:proofErr w:type="gramStart"/>
      <w:r w:rsidR="008D0D18">
        <w:t xml:space="preserve">органом </w:t>
      </w:r>
      <w:r w:rsidR="008D0D18" w:rsidRPr="008D0D18">
        <w:rPr>
          <w:rFonts w:eastAsia="Calibri"/>
          <w:vertAlign w:val="superscript"/>
        </w:rPr>
        <w:t>.</w:t>
      </w:r>
      <w:proofErr w:type="gramEnd"/>
      <w:r w:rsidR="008D0D18" w:rsidRPr="008D0D18">
        <w:rPr>
          <w:rFonts w:eastAsia="Calibri"/>
          <w:vertAlign w:val="superscript"/>
        </w:rPr>
        <w:t xml:space="preserve"> </w:t>
      </w:r>
      <w:r w:rsidR="00302094">
        <w:rPr>
          <w:rFonts w:eastAsia="Calibri"/>
        </w:rPr>
        <w:t>государственного</w:t>
      </w:r>
      <w:r w:rsidR="00CB1667">
        <w:rPr>
          <w:rFonts w:eastAsia="Calibri"/>
        </w:rPr>
        <w:t>,</w:t>
      </w:r>
      <w:r w:rsidR="00302094">
        <w:rPr>
          <w:rFonts w:eastAsia="Calibri"/>
        </w:rPr>
        <w:t xml:space="preserve"> </w:t>
      </w:r>
      <w:r w:rsidR="008D0D18" w:rsidRPr="008D0D18">
        <w:t>муниципального</w:t>
      </w:r>
      <w:r w:rsidR="00302094">
        <w:t xml:space="preserve"> финансового контроля проверок соблюдения Получателем цели, порядка и условий предоставления Субсидии.</w:t>
      </w:r>
    </w:p>
    <w:p w:rsidR="0073601D" w:rsidRDefault="0073601D" w:rsidP="00EE5EA6">
      <w:pPr>
        <w:autoSpaceDE w:val="0"/>
        <w:autoSpaceDN w:val="0"/>
        <w:adjustRightInd w:val="0"/>
        <w:ind w:firstLine="567"/>
        <w:jc w:val="both"/>
      </w:pPr>
      <w:r>
        <w:t>3.2. Субсидия предоставляется при соблюдении иных условий, в том числе:</w:t>
      </w:r>
    </w:p>
    <w:p w:rsidR="00F534D5" w:rsidRPr="009E5CFD" w:rsidRDefault="0073601D" w:rsidP="006B1A21">
      <w:pPr>
        <w:autoSpaceDE w:val="0"/>
        <w:autoSpaceDN w:val="0"/>
        <w:adjustRightInd w:val="0"/>
        <w:ind w:firstLine="567"/>
        <w:jc w:val="both"/>
      </w:pPr>
      <w:r>
        <w:t>3.</w:t>
      </w:r>
      <w:r w:rsidR="006B1A21" w:rsidRPr="009E5CFD">
        <w:t>2.</w:t>
      </w:r>
      <w:r>
        <w:t>1</w:t>
      </w:r>
      <w:r w:rsidR="006B1A21" w:rsidRPr="009E5CFD">
        <w:t>.</w:t>
      </w:r>
      <w:r>
        <w:t>с</w:t>
      </w:r>
      <w:r w:rsidR="006B1A21" w:rsidRPr="009E5CFD">
        <w:t xml:space="preserve">рок перечисления Субсидии </w:t>
      </w:r>
      <w:r w:rsidR="00F534D5" w:rsidRPr="009E5CFD">
        <w:t xml:space="preserve">Получателю </w:t>
      </w:r>
      <w:r w:rsidR="006B1A21" w:rsidRPr="009E5CFD">
        <w:t>составляет</w:t>
      </w:r>
      <w:r w:rsidR="00F534D5" w:rsidRPr="009E5CFD">
        <w:t xml:space="preserve">: </w:t>
      </w:r>
    </w:p>
    <w:p w:rsidR="006B1A21" w:rsidRPr="00EE5EA6" w:rsidRDefault="00F534D5" w:rsidP="006B1A21">
      <w:pPr>
        <w:autoSpaceDE w:val="0"/>
        <w:autoSpaceDN w:val="0"/>
        <w:adjustRightInd w:val="0"/>
        <w:ind w:firstLine="567"/>
        <w:jc w:val="both"/>
      </w:pPr>
      <w:r w:rsidRPr="009E5CFD">
        <w:rPr>
          <w:szCs w:val="28"/>
        </w:rPr>
        <w:t xml:space="preserve">- в части средств бюджета </w:t>
      </w:r>
      <w:r w:rsidR="00AE3632">
        <w:t>городского округа Жуковский Московской области</w:t>
      </w:r>
      <w:r w:rsidR="00AE3632" w:rsidRPr="00F10947">
        <w:t xml:space="preserve"> </w:t>
      </w:r>
      <w:r w:rsidRPr="00EE5EA6">
        <w:rPr>
          <w:szCs w:val="28"/>
        </w:rPr>
        <w:t>- в срок</w:t>
      </w:r>
      <w:r w:rsidR="006B1A21" w:rsidRPr="00EE5EA6">
        <w:t xml:space="preserve"> не </w:t>
      </w:r>
      <w:r w:rsidR="00CB1667">
        <w:t>позднее 10-го рабочего дня, следующего за днем принятия решения о предоставлении субсидии</w:t>
      </w:r>
      <w:r w:rsidR="00E24424">
        <w:t>.</w:t>
      </w:r>
    </w:p>
    <w:p w:rsidR="009213E8" w:rsidRDefault="009213E8" w:rsidP="009213E8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="0073601D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73601D">
        <w:rPr>
          <w:szCs w:val="28"/>
        </w:rPr>
        <w:t>3.</w:t>
      </w:r>
      <w:r>
        <w:rPr>
          <w:szCs w:val="28"/>
        </w:rPr>
        <w:t>2.</w:t>
      </w:r>
      <w:r w:rsidR="0073601D">
        <w:rPr>
          <w:szCs w:val="28"/>
        </w:rPr>
        <w:t>2</w:t>
      </w:r>
      <w:r>
        <w:rPr>
          <w:szCs w:val="28"/>
        </w:rPr>
        <w:t xml:space="preserve">. </w:t>
      </w:r>
      <w:r w:rsidR="0073601D">
        <w:rPr>
          <w:szCs w:val="28"/>
        </w:rPr>
        <w:t>С</w:t>
      </w:r>
      <w:r>
        <w:rPr>
          <w:szCs w:val="28"/>
        </w:rPr>
        <w:t xml:space="preserve">убсидия перечисляется согласно банковским реквизитам </w:t>
      </w:r>
      <w:r w:rsidR="0065208C">
        <w:rPr>
          <w:szCs w:val="28"/>
        </w:rPr>
        <w:t>П</w:t>
      </w:r>
      <w:r>
        <w:rPr>
          <w:szCs w:val="28"/>
        </w:rPr>
        <w:t xml:space="preserve">олучателя, указанным в разделе </w:t>
      </w:r>
      <w:r w:rsidR="0065208C">
        <w:rPr>
          <w:szCs w:val="28"/>
          <w:lang w:val="en-US"/>
        </w:rPr>
        <w:t>VII</w:t>
      </w:r>
      <w:r>
        <w:rPr>
          <w:szCs w:val="28"/>
        </w:rPr>
        <w:t xml:space="preserve"> настоящего Соглашения, в части средств бюджета городского округа Жуковский - в срок не позднее </w:t>
      </w:r>
      <w:r w:rsidR="00CB1667">
        <w:t>10-го рабочего дня, следующего за днем принятия решения о предоставлении субсидии</w:t>
      </w:r>
      <w:r>
        <w:rPr>
          <w:szCs w:val="28"/>
        </w:rPr>
        <w:t>.</w:t>
      </w:r>
    </w:p>
    <w:p w:rsidR="00F534D5" w:rsidRPr="00C139A9" w:rsidRDefault="00F534D5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3601D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>
        <w:rPr>
          <w:b/>
          <w:lang w:val="en-US"/>
        </w:rPr>
        <w:t>I</w:t>
      </w:r>
      <w:r w:rsidR="0065208C">
        <w:rPr>
          <w:b/>
          <w:lang w:val="en-US"/>
        </w:rPr>
        <w:t>V</w:t>
      </w:r>
      <w:r w:rsidR="007B4CDB" w:rsidRPr="00072BA2">
        <w:rPr>
          <w:b/>
        </w:rPr>
        <w:t xml:space="preserve">. </w:t>
      </w:r>
      <w:r w:rsidR="0065208C">
        <w:rPr>
          <w:b/>
        </w:rPr>
        <w:t>Взаимодействие</w:t>
      </w:r>
      <w:r w:rsidR="007B4CDB" w:rsidRPr="00072BA2">
        <w:rPr>
          <w:b/>
        </w:rPr>
        <w:t xml:space="preserve">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Default="0073601D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73601D">
        <w:t>4</w:t>
      </w:r>
      <w:r w:rsidR="007B4CDB" w:rsidRPr="00D60DA0">
        <w:t>.1. </w:t>
      </w:r>
      <w:r w:rsidR="00E348EF">
        <w:t>Администрация</w:t>
      </w:r>
      <w:r w:rsidR="009213E8">
        <w:t xml:space="preserve"> обяз</w:t>
      </w:r>
      <w:r>
        <w:t>уется</w:t>
      </w:r>
      <w:r w:rsidR="007B4CDB" w:rsidRPr="00D60DA0">
        <w:t>:</w:t>
      </w:r>
    </w:p>
    <w:p w:rsidR="00262FCC" w:rsidRPr="00312137" w:rsidRDefault="00262FCC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>
        <w:t xml:space="preserve">4.1.1. </w:t>
      </w:r>
      <w:r w:rsidR="00312137">
        <w:t xml:space="preserve">обеспечить </w:t>
      </w:r>
      <w:r>
        <w:t>предостав</w:t>
      </w:r>
      <w:r w:rsidR="00312137">
        <w:t>ление</w:t>
      </w:r>
      <w:r>
        <w:t xml:space="preserve"> Субсиди</w:t>
      </w:r>
      <w:r w:rsidR="00312137">
        <w:t xml:space="preserve">и в соответствии с разделом </w:t>
      </w:r>
      <w:r w:rsidR="00312137">
        <w:rPr>
          <w:lang w:val="en-US"/>
        </w:rPr>
        <w:t>III</w:t>
      </w:r>
      <w:r w:rsidR="00312137">
        <w:t xml:space="preserve"> настоящего Соглашения;</w:t>
      </w:r>
    </w:p>
    <w:p w:rsidR="00165875" w:rsidRDefault="0073601D" w:rsidP="00840D6F">
      <w:pPr>
        <w:autoSpaceDE w:val="0"/>
        <w:autoSpaceDN w:val="0"/>
        <w:adjustRightInd w:val="0"/>
        <w:ind w:firstLine="567"/>
        <w:jc w:val="both"/>
      </w:pPr>
      <w:r>
        <w:t>4</w:t>
      </w:r>
      <w:r w:rsidR="00840D6F" w:rsidRPr="00D60DA0">
        <w:t>.1.</w:t>
      </w:r>
      <w:r w:rsidR="00262FCC">
        <w:t>2</w:t>
      </w:r>
      <w:r w:rsidR="00840D6F" w:rsidRPr="00D60DA0">
        <w:t xml:space="preserve">. </w:t>
      </w:r>
      <w:r>
        <w:t>о</w:t>
      </w:r>
      <w:r w:rsidR="00840D6F" w:rsidRPr="00D60DA0">
        <w:t>существлят</w:t>
      </w:r>
      <w:r w:rsidR="009213E8">
        <w:t>ь</w:t>
      </w:r>
      <w:r w:rsidR="00840D6F" w:rsidRPr="00D60DA0">
        <w:t xml:space="preserve">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="00840D6F" w:rsidRPr="00D60DA0">
        <w:t>представленных Получателем</w:t>
      </w:r>
      <w:r w:rsidR="00165875">
        <w:t xml:space="preserve">, </w:t>
      </w:r>
      <w:r w:rsidR="00840D6F"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="00840D6F" w:rsidRPr="00D60DA0">
        <w:t xml:space="preserve">. </w:t>
      </w:r>
    </w:p>
    <w:p w:rsidR="00704237" w:rsidRDefault="0073601D" w:rsidP="00F528EA">
      <w:pPr>
        <w:autoSpaceDE w:val="0"/>
        <w:autoSpaceDN w:val="0"/>
        <w:adjustRightInd w:val="0"/>
        <w:ind w:firstLine="567"/>
        <w:jc w:val="both"/>
      </w:pPr>
      <w:r>
        <w:t>4</w:t>
      </w:r>
      <w:r w:rsidR="00165875">
        <w:t>.1.</w:t>
      </w:r>
      <w:r w:rsidR="00E24424">
        <w:t>3</w:t>
      </w:r>
      <w:r w:rsidR="009213E8">
        <w:t xml:space="preserve">. </w:t>
      </w:r>
      <w:r>
        <w:t>о</w:t>
      </w:r>
      <w:r w:rsidR="009213E8">
        <w:t>беспечива</w:t>
      </w:r>
      <w:r w:rsidR="00165875">
        <w:t>т</w:t>
      </w:r>
      <w:r w:rsidR="009213E8">
        <w:t>ь</w:t>
      </w:r>
      <w:r w:rsidR="00165875">
        <w:t xml:space="preserve">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</w:t>
      </w:r>
      <w:r w:rsidR="00E41B7C">
        <w:t>фактических затрат</w:t>
      </w:r>
      <w:r w:rsidR="00E24424">
        <w:t xml:space="preserve">, связанных с предоставлением </w:t>
      </w:r>
      <w:r w:rsidR="00DE49E2">
        <w:t>услуг водоснабжения и водоотведения.</w:t>
      </w:r>
      <w:r w:rsidR="00E41B7C">
        <w:t xml:space="preserve"> </w:t>
      </w:r>
    </w:p>
    <w:p w:rsidR="00165875" w:rsidRPr="00D60DA0" w:rsidRDefault="0073601D" w:rsidP="00E542C3">
      <w:pPr>
        <w:autoSpaceDE w:val="0"/>
        <w:autoSpaceDN w:val="0"/>
        <w:adjustRightInd w:val="0"/>
        <w:ind w:firstLine="567"/>
        <w:jc w:val="both"/>
      </w:pPr>
      <w:r>
        <w:t>4</w:t>
      </w:r>
      <w:r w:rsidR="00704237">
        <w:t>.1.</w:t>
      </w:r>
      <w:r w:rsidR="00DE49E2">
        <w:t>4</w:t>
      </w:r>
      <w:r w:rsidR="00704237">
        <w:t xml:space="preserve">. </w:t>
      </w:r>
      <w:r>
        <w:t>в</w:t>
      </w:r>
      <w:r w:rsidR="009213E8">
        <w:t>озвраща</w:t>
      </w:r>
      <w:r w:rsidR="00842CE4">
        <w:t>т</w:t>
      </w:r>
      <w:r w:rsidR="009213E8">
        <w:t>ь</w:t>
      </w:r>
      <w:r w:rsidR="00842CE4">
        <w:t xml:space="preserve"> Получателю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</w:t>
      </w:r>
      <w:r>
        <w:t>4</w:t>
      </w:r>
      <w:r w:rsidR="00842CE4">
        <w:t>.1.</w:t>
      </w:r>
      <w:r w:rsidR="00270133">
        <w:t>1</w:t>
      </w:r>
      <w:r w:rsidR="00842CE4">
        <w:t xml:space="preserve"> -</w:t>
      </w:r>
      <w:r>
        <w:t>4</w:t>
      </w:r>
      <w:r w:rsidR="00842CE4">
        <w:t>.1.</w:t>
      </w:r>
      <w:r w:rsidR="00DE49E2">
        <w:t>3</w:t>
      </w:r>
      <w:r w:rsidR="00842CE4">
        <w:t xml:space="preserve"> настоящего Соглашения.</w:t>
      </w:r>
    </w:p>
    <w:p w:rsidR="00842CE4" w:rsidRDefault="0073601D" w:rsidP="0073601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4</w:t>
      </w:r>
      <w:r w:rsidR="00840D6F" w:rsidRPr="00072BA2">
        <w:t>.1.</w:t>
      </w:r>
      <w:r w:rsidR="003C3BBC">
        <w:t>5</w:t>
      </w:r>
      <w:r w:rsidR="00990822">
        <w:t>.</w:t>
      </w:r>
      <w:r w:rsidR="004B0B4B">
        <w:t xml:space="preserve"> </w:t>
      </w:r>
      <w:r>
        <w:t>пр</w:t>
      </w:r>
      <w:r w:rsidR="00842CE4">
        <w:t xml:space="preserve">и положительных результатах проверок, проведенных </w:t>
      </w:r>
      <w:r w:rsidR="00270133">
        <w:br/>
      </w:r>
      <w:r w:rsidR="00842CE4">
        <w:t xml:space="preserve">в соответствии с п. п. </w:t>
      </w:r>
      <w:r>
        <w:t>4</w:t>
      </w:r>
      <w:r w:rsidR="00842CE4">
        <w:t>.1.</w:t>
      </w:r>
      <w:r w:rsidR="00270133">
        <w:t>1</w:t>
      </w:r>
      <w:r w:rsidR="00842CE4">
        <w:t xml:space="preserve"> - </w:t>
      </w:r>
      <w:r>
        <w:t>4</w:t>
      </w:r>
      <w:r w:rsidR="00842CE4">
        <w:t>.1.</w:t>
      </w:r>
      <w:r w:rsidR="00DE49E2">
        <w:t>3</w:t>
      </w:r>
      <w:r w:rsidR="00842CE4">
        <w:t xml:space="preserve">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>речисл</w:t>
      </w:r>
      <w:r w:rsidR="009213E8">
        <w:t>ить</w:t>
      </w:r>
      <w:r w:rsidR="00925982" w:rsidRPr="00842CE4">
        <w:t xml:space="preserve"> </w:t>
      </w:r>
      <w:r w:rsidR="00E36139" w:rsidRPr="00842CE4">
        <w:t>Получател</w:t>
      </w:r>
      <w:r w:rsidR="00270133">
        <w:t>ю</w:t>
      </w:r>
      <w:r w:rsidR="00E36139" w:rsidRPr="00842CE4">
        <w:t xml:space="preserve">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 xml:space="preserve">п. </w:t>
      </w:r>
      <w:r w:rsidR="004B0B4B">
        <w:t>2</w:t>
      </w:r>
      <w:r w:rsidR="00301B6E">
        <w:t>.</w:t>
      </w:r>
      <w:r w:rsidR="004B0B4B">
        <w:t>2</w:t>
      </w:r>
      <w:r w:rsidR="003C1DB9">
        <w:t xml:space="preserve"> настоящего Соглашения</w:t>
      </w:r>
      <w:r w:rsidR="00270133" w:rsidRPr="00F10947">
        <w:t xml:space="preserve">, </w:t>
      </w:r>
      <w:r w:rsidR="00270133">
        <w:t xml:space="preserve">в сроки согласно п. </w:t>
      </w:r>
      <w:r w:rsidR="00255662">
        <w:t>3.</w:t>
      </w:r>
      <w:r w:rsidR="00270133">
        <w:t>2.</w:t>
      </w:r>
      <w:r w:rsidR="00255662">
        <w:t>1</w:t>
      </w:r>
      <w:r w:rsidR="00270133">
        <w:t xml:space="preserve"> настоящего Соглашения.</w:t>
      </w:r>
    </w:p>
    <w:p w:rsidR="00203FB5" w:rsidRDefault="00203FB5" w:rsidP="00203FB5">
      <w:pPr>
        <w:jc w:val="both"/>
      </w:pPr>
      <w:r>
        <w:t xml:space="preserve">         4.1.6. В случае установления по итогам проверок, проведенных Администрацией, а также иными уполномоченными муниципальными органами финансового контроля и надзора, факта ненадлежащего исполнения Получателем порядка, целей и условий предоставления Субсидии, установленных Договором и Порядком, а также своих обязательств, установленных настоящим Договором, требовать от Получателя возврата части или полной суммы субсидии в бюджет городского округа Жуковский. </w:t>
      </w:r>
    </w:p>
    <w:p w:rsidR="003C3BBC" w:rsidRDefault="003C3BBC" w:rsidP="0073601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213E8" w:rsidRPr="00D60DA0" w:rsidRDefault="0073601D" w:rsidP="00842CE4">
      <w:pPr>
        <w:autoSpaceDE w:val="0"/>
        <w:autoSpaceDN w:val="0"/>
        <w:adjustRightInd w:val="0"/>
        <w:ind w:firstLine="567"/>
        <w:jc w:val="both"/>
      </w:pPr>
      <w:r>
        <w:t>4</w:t>
      </w:r>
      <w:r w:rsidR="009213E8">
        <w:t>.</w:t>
      </w:r>
      <w:r w:rsidR="00262FCC">
        <w:t xml:space="preserve">2. </w:t>
      </w:r>
      <w:r w:rsidR="009213E8">
        <w:t xml:space="preserve"> Администрация вправе:</w:t>
      </w:r>
    </w:p>
    <w:p w:rsidR="00840D6F" w:rsidRPr="00072BA2" w:rsidRDefault="004B0B4B" w:rsidP="003A4C7F">
      <w:pPr>
        <w:autoSpaceDE w:val="0"/>
        <w:autoSpaceDN w:val="0"/>
        <w:adjustRightInd w:val="0"/>
        <w:ind w:firstLine="567"/>
        <w:jc w:val="both"/>
      </w:pPr>
      <w:r>
        <w:t>4</w:t>
      </w:r>
      <w:r w:rsidR="00840D6F" w:rsidRPr="00072BA2">
        <w:t>.</w:t>
      </w:r>
      <w:r w:rsidR="009213E8">
        <w:t>2.</w:t>
      </w:r>
      <w:r w:rsidR="00840D6F" w:rsidRPr="00072BA2">
        <w:t xml:space="preserve">1. </w:t>
      </w:r>
      <w:r w:rsidR="009213E8">
        <w:t>Д</w:t>
      </w:r>
      <w:r w:rsidR="00840D6F" w:rsidRPr="00072BA2">
        <w:t>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="00840D6F" w:rsidRPr="00072BA2">
        <w:t xml:space="preserve">объявления Получателя </w:t>
      </w:r>
      <w:r w:rsidR="00AD34DA">
        <w:t xml:space="preserve">субсидии </w:t>
      </w:r>
      <w:r w:rsidR="00840D6F"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4B0B4B" w:rsidP="00C56CD6">
      <w:pPr>
        <w:autoSpaceDE w:val="0"/>
        <w:autoSpaceDN w:val="0"/>
        <w:adjustRightInd w:val="0"/>
        <w:ind w:firstLine="567"/>
        <w:jc w:val="both"/>
      </w:pPr>
      <w:r>
        <w:t>4</w:t>
      </w:r>
      <w:r w:rsidR="00840D6F" w:rsidRPr="00072BA2">
        <w:t>.</w:t>
      </w:r>
      <w:r w:rsidR="009213E8">
        <w:t>2</w:t>
      </w:r>
      <w:r w:rsidR="00840D6F" w:rsidRPr="00072BA2">
        <w:t>.</w:t>
      </w:r>
      <w:r w:rsidR="009213E8">
        <w:t>2</w:t>
      </w:r>
      <w:r w:rsidR="00840D6F" w:rsidRPr="00072BA2">
        <w:t xml:space="preserve">. </w:t>
      </w:r>
      <w:r w:rsidR="009213E8">
        <w:t>С</w:t>
      </w:r>
      <w:r w:rsidR="00840D6F" w:rsidRPr="00072BA2">
        <w:t xml:space="preserve">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</w:t>
      </w:r>
      <w:r w:rsidR="00CB1667">
        <w:rPr>
          <w:szCs w:val="28"/>
        </w:rPr>
        <w:t>,</w:t>
      </w:r>
      <w:r w:rsidR="00C56CD6" w:rsidRPr="00E01E29">
        <w:rPr>
          <w:szCs w:val="28"/>
        </w:rPr>
        <w:t xml:space="preserve"> муниципального финансового контроля </w:t>
      </w:r>
      <w:r w:rsidR="00840D6F" w:rsidRPr="00072BA2">
        <w:t>осуществлять контроль целев</w:t>
      </w:r>
      <w:r w:rsidR="00C56CD6">
        <w:t>ого</w:t>
      </w:r>
      <w:r w:rsidR="00840D6F" w:rsidRPr="00072BA2">
        <w:t xml:space="preserve"> использовани</w:t>
      </w:r>
      <w:r w:rsidR="00C56CD6">
        <w:t>я</w:t>
      </w:r>
      <w:r w:rsidR="00840D6F"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дополнительные документы и материалы, необходимые для осуществления проверок.</w:t>
      </w:r>
    </w:p>
    <w:p w:rsidR="00221961" w:rsidRDefault="00221961" w:rsidP="00221961">
      <w:pPr>
        <w:jc w:val="both"/>
        <w:rPr>
          <w:sz w:val="28"/>
          <w:szCs w:val="22"/>
        </w:rPr>
      </w:pPr>
      <w:r>
        <w:t xml:space="preserve">        </w:t>
      </w:r>
      <w:r w:rsidR="004B0B4B">
        <w:t>4</w:t>
      </w:r>
      <w:r w:rsidR="00840D6F" w:rsidRPr="00072BA2">
        <w:t>.</w:t>
      </w:r>
      <w:r w:rsidR="009213E8">
        <w:t>2</w:t>
      </w:r>
      <w:r w:rsidR="00840D6F" w:rsidRPr="00072BA2">
        <w:t>.</w:t>
      </w:r>
      <w:r w:rsidR="009213E8">
        <w:t>3</w:t>
      </w:r>
      <w:r w:rsidR="00840D6F" w:rsidRPr="00072BA2">
        <w:t xml:space="preserve">. </w:t>
      </w:r>
      <w:r>
        <w:t xml:space="preserve">Прекратить предоставление субсидии и в течении пяти рабочих дней направить </w:t>
      </w:r>
      <w:r w:rsidR="004047F2">
        <w:t>П</w:t>
      </w:r>
      <w:r>
        <w:t>олучателю акт о нарушении условий предоставления субсидии (далее – акт), в котором указываются выявленные нарушения и сроки их устранения, при наличии следующих оснований:</w:t>
      </w:r>
    </w:p>
    <w:p w:rsidR="00221961" w:rsidRDefault="00221961" w:rsidP="00221961">
      <w:pPr>
        <w:jc w:val="both"/>
      </w:pPr>
      <w:r>
        <w:t xml:space="preserve">- нецелевого использования или не использования </w:t>
      </w:r>
      <w:r w:rsidR="004047F2">
        <w:t>П</w:t>
      </w:r>
      <w:r>
        <w:t>олучателями предоставленной субсидии;</w:t>
      </w:r>
    </w:p>
    <w:p w:rsidR="00221961" w:rsidRDefault="00221961" w:rsidP="00221961">
      <w:pPr>
        <w:jc w:val="both"/>
      </w:pPr>
      <w:r>
        <w:t xml:space="preserve">- неисполнения или ненадлежащего исполнения </w:t>
      </w:r>
      <w:r w:rsidR="004047F2">
        <w:t>П</w:t>
      </w:r>
      <w:r>
        <w:t>олучателями обязательств, предусмотренных Соглашением о предоставлении субсидии;</w:t>
      </w:r>
    </w:p>
    <w:p w:rsidR="00221961" w:rsidRDefault="00221961" w:rsidP="00221961">
      <w:pPr>
        <w:jc w:val="both"/>
      </w:pPr>
      <w:r>
        <w:lastRenderedPageBreak/>
        <w:t xml:space="preserve"> - непредставления отчетности и документов, установленных Соглашением;</w:t>
      </w:r>
    </w:p>
    <w:p w:rsidR="00221961" w:rsidRDefault="00221961" w:rsidP="00221961">
      <w:pPr>
        <w:jc w:val="both"/>
      </w:pPr>
      <w:r>
        <w:t xml:space="preserve"> - недостоверности представленных первичных документов, на основании которых была получена субсидия;</w:t>
      </w:r>
    </w:p>
    <w:p w:rsidR="00221961" w:rsidRDefault="00221961" w:rsidP="00221961">
      <w:pPr>
        <w:jc w:val="both"/>
      </w:pPr>
      <w:r>
        <w:t xml:space="preserve"> - выявления фактов не перечисления средств исполнителю работ. </w:t>
      </w:r>
    </w:p>
    <w:p w:rsidR="007B4CDB" w:rsidRDefault="004B0B4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>
        <w:t>4</w:t>
      </w:r>
      <w:r w:rsidR="007B4CDB" w:rsidRPr="00072BA2">
        <w:t>.</w:t>
      </w:r>
      <w:r w:rsidR="009213E8">
        <w:t>3</w:t>
      </w:r>
      <w:r w:rsidR="007B4CDB" w:rsidRPr="00072BA2">
        <w:t>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субсидии</w:t>
      </w:r>
      <w:r w:rsidR="00221961">
        <w:t xml:space="preserve"> </w:t>
      </w:r>
      <w:proofErr w:type="gramStart"/>
      <w:r w:rsidR="00221961">
        <w:t xml:space="preserve">обязан </w:t>
      </w:r>
      <w:r w:rsidR="007B4CDB" w:rsidRPr="00072BA2">
        <w:t>:</w:t>
      </w:r>
      <w:proofErr w:type="gramEnd"/>
    </w:p>
    <w:p w:rsidR="003323D0" w:rsidRPr="008C34D9" w:rsidRDefault="004B0B4B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t>4</w:t>
      </w:r>
      <w:r w:rsidR="00264373" w:rsidRPr="003323D0">
        <w:t>.</w:t>
      </w:r>
      <w:r w:rsidR="00221961">
        <w:t>3</w:t>
      </w:r>
      <w:r w:rsidR="00264373" w:rsidRPr="003323D0">
        <w:t>.</w:t>
      </w:r>
      <w:r w:rsidR="00DE49E2">
        <w:t>1</w:t>
      </w:r>
      <w:r w:rsidR="00264373" w:rsidRPr="003323D0">
        <w:t>. </w:t>
      </w:r>
      <w:r w:rsidR="0077191A">
        <w:t>п</w:t>
      </w:r>
      <w:r w:rsidR="003323D0" w:rsidRPr="003323D0">
        <w:t>р</w:t>
      </w:r>
      <w:r w:rsidR="00264373" w:rsidRPr="003323D0">
        <w:t>едставля</w:t>
      </w:r>
      <w:r w:rsidR="00221961">
        <w:t xml:space="preserve">ть </w:t>
      </w:r>
      <w:r w:rsidR="00C06775">
        <w:t>в Администрац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4B0CDE" w:rsidRDefault="004B0B4B" w:rsidP="003323D0">
      <w:pPr>
        <w:autoSpaceDE w:val="0"/>
        <w:autoSpaceDN w:val="0"/>
        <w:adjustRightInd w:val="0"/>
        <w:ind w:firstLine="567"/>
        <w:jc w:val="both"/>
      </w:pPr>
      <w:r>
        <w:t>4</w:t>
      </w:r>
      <w:r w:rsidR="004B0CDE">
        <w:t>.3.</w:t>
      </w:r>
      <w:r w:rsidR="00DE49E2">
        <w:t>2.</w:t>
      </w:r>
      <w:r w:rsidR="004B0CDE">
        <w:t xml:space="preserve"> </w:t>
      </w:r>
      <w:r w:rsidR="00262FCC">
        <w:t xml:space="preserve">обеспечить целевое использование </w:t>
      </w:r>
      <w:r w:rsidR="004B0CDE">
        <w:t>Субсидии.</w:t>
      </w:r>
    </w:p>
    <w:p w:rsidR="004B0CDE" w:rsidRPr="00C754EF" w:rsidRDefault="004B0B4B" w:rsidP="003323D0">
      <w:pPr>
        <w:autoSpaceDE w:val="0"/>
        <w:autoSpaceDN w:val="0"/>
        <w:adjustRightInd w:val="0"/>
        <w:ind w:firstLine="567"/>
        <w:jc w:val="both"/>
      </w:pPr>
      <w:r>
        <w:t>4</w:t>
      </w:r>
      <w:r w:rsidR="004B0CDE">
        <w:t>.</w:t>
      </w:r>
      <w:r w:rsidR="006C1B4A">
        <w:t>3</w:t>
      </w:r>
      <w:r w:rsidR="004B0CDE">
        <w:t>.</w:t>
      </w:r>
      <w:r w:rsidR="00DE49E2">
        <w:t>3</w:t>
      </w:r>
      <w:r w:rsidR="004B0CDE">
        <w:t xml:space="preserve">. </w:t>
      </w:r>
      <w:r w:rsidR="0077191A">
        <w:t>у</w:t>
      </w:r>
      <w:r w:rsidR="004B0CDE">
        <w:t>ведомить Администрацию в случае изменения юридического адреса или пл</w:t>
      </w:r>
      <w:r w:rsidR="006C1B4A">
        <w:t>а</w:t>
      </w:r>
      <w:r w:rsidR="004B0CDE">
        <w:t>тежных</w:t>
      </w:r>
      <w:r w:rsidR="006C1B4A">
        <w:t xml:space="preserve"> реквизитов не позднее пяти рабочих дней с момента вступления в силу этих изменений. </w:t>
      </w:r>
      <w:r w:rsidR="004B0CDE">
        <w:t xml:space="preserve">  </w:t>
      </w:r>
    </w:p>
    <w:p w:rsidR="00276540" w:rsidRDefault="004B0B4B" w:rsidP="00276540">
      <w:pPr>
        <w:pStyle w:val="ae"/>
        <w:spacing w:after="0"/>
        <w:ind w:firstLine="567"/>
        <w:jc w:val="both"/>
      </w:pPr>
      <w:r>
        <w:t>4</w:t>
      </w:r>
      <w:r w:rsidR="00AE2FFB">
        <w:t>.</w:t>
      </w:r>
      <w:r w:rsidR="00221961">
        <w:t>3</w:t>
      </w:r>
      <w:r w:rsidR="00AE2FFB">
        <w:t>.</w:t>
      </w:r>
      <w:r w:rsidR="00DE49E2">
        <w:t>4</w:t>
      </w:r>
      <w:r w:rsidR="00AE2FFB">
        <w:t>.</w:t>
      </w:r>
      <w:r w:rsidR="003367D1">
        <w:t xml:space="preserve"> </w:t>
      </w:r>
      <w:r w:rsidR="00276540">
        <w:t xml:space="preserve"> в случае получения от Администрации требования в соответствии с пунктом 4.1.6. настоящего Соглашения:</w:t>
      </w:r>
    </w:p>
    <w:p w:rsidR="00276540" w:rsidRDefault="00276540" w:rsidP="00276540">
      <w:pPr>
        <w:pStyle w:val="ae"/>
        <w:spacing w:after="0"/>
        <w:ind w:firstLine="567"/>
        <w:jc w:val="both"/>
      </w:pPr>
      <w:r>
        <w:t>4.3.8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276540" w:rsidRDefault="00276540" w:rsidP="00276540">
      <w:pPr>
        <w:pStyle w:val="ae"/>
        <w:spacing w:after="0"/>
        <w:ind w:firstLine="567"/>
        <w:jc w:val="both"/>
      </w:pPr>
      <w:r>
        <w:t>4.3.8.2. возвращать в бюджет городского округа Жуковский Субсидию в размере и в сроки, определенные в указанном требовании;</w:t>
      </w:r>
    </w:p>
    <w:p w:rsidR="00276540" w:rsidRDefault="00276540" w:rsidP="00276540">
      <w:pPr>
        <w:pStyle w:val="ae"/>
        <w:spacing w:after="0"/>
        <w:ind w:firstLine="567"/>
        <w:jc w:val="both"/>
      </w:pPr>
      <w:r>
        <w:t>4.3.8.3. обеспечивать полноту и достоверность сведений, представляемых в Администрацию в соответствии с настоящим Соглашением.</w:t>
      </w:r>
    </w:p>
    <w:p w:rsidR="00132D76" w:rsidRDefault="00132D76" w:rsidP="00132D76">
      <w:pPr>
        <w:pStyle w:val="ae"/>
        <w:spacing w:after="0"/>
        <w:ind w:firstLine="567"/>
      </w:pPr>
      <w:r>
        <w:t>4.4. Получатель вправе:</w:t>
      </w:r>
    </w:p>
    <w:p w:rsidR="00132D76" w:rsidRDefault="00132D76" w:rsidP="00132D76">
      <w:pPr>
        <w:pStyle w:val="ae"/>
        <w:spacing w:after="0"/>
        <w:ind w:firstLine="567"/>
      </w:pPr>
      <w:r>
        <w:t>4.4.1. Обращаться в Администрацию в целях получения разъяснений и консультаций в связи с исполнением условий настоящего Соглашения.</w:t>
      </w:r>
    </w:p>
    <w:p w:rsidR="00132D76" w:rsidRDefault="00132D76" w:rsidP="00132D76">
      <w:pPr>
        <w:widowControl w:val="0"/>
        <w:autoSpaceDE w:val="0"/>
        <w:autoSpaceDN w:val="0"/>
        <w:adjustRightInd w:val="0"/>
        <w:ind w:firstLine="567"/>
        <w:jc w:val="both"/>
      </w:pPr>
      <w:r>
        <w:t>4.5. Субсидия подлежит возврату в сроки и порядке, установленные в Соглашении, в случаях:</w:t>
      </w:r>
    </w:p>
    <w:p w:rsidR="00132D76" w:rsidRDefault="00132D76" w:rsidP="00132D76">
      <w:pPr>
        <w:widowControl w:val="0"/>
        <w:autoSpaceDE w:val="0"/>
        <w:autoSpaceDN w:val="0"/>
        <w:adjustRightInd w:val="0"/>
        <w:ind w:firstLine="709"/>
        <w:jc w:val="both"/>
      </w:pPr>
      <w:r>
        <w:t>- нарушения получателем Субсидии целей, условий и порядка предоставления Субсидии, выявленного в том числе по фактам проверок, проведенных Администрацией и уполномоченным органом муниципального финансового контроля;</w:t>
      </w:r>
    </w:p>
    <w:p w:rsidR="00132D76" w:rsidRDefault="00132D76" w:rsidP="00132D76">
      <w:pPr>
        <w:widowControl w:val="0"/>
        <w:autoSpaceDE w:val="0"/>
        <w:autoSpaceDN w:val="0"/>
        <w:adjustRightInd w:val="0"/>
        <w:ind w:firstLine="709"/>
        <w:jc w:val="both"/>
      </w:pPr>
      <w:r>
        <w:t>- выявления факта недостоверности сведений, изложенных в представленных отчетности и документах, установленных Соглашением.</w:t>
      </w:r>
    </w:p>
    <w:p w:rsidR="00132D76" w:rsidRDefault="00132D76" w:rsidP="00132D76">
      <w:pPr>
        <w:ind w:firstLine="567"/>
        <w:jc w:val="both"/>
        <w:rPr>
          <w:rFonts w:eastAsia="Calibri"/>
          <w:sz w:val="26"/>
          <w:szCs w:val="28"/>
        </w:rPr>
      </w:pPr>
      <w:r>
        <w:t>4.6. В случае неисполнения получателем субсидии требования о возврате субсидии (части субсидии) Администрация производит ее взыскание в порядке, установленном законодательством Российской Федерации.</w:t>
      </w:r>
    </w:p>
    <w:p w:rsidR="004E1D13" w:rsidRPr="003B46EF" w:rsidRDefault="004E1D13" w:rsidP="00AE2FFB">
      <w:pPr>
        <w:autoSpaceDE w:val="0"/>
        <w:autoSpaceDN w:val="0"/>
        <w:adjustRightInd w:val="0"/>
        <w:ind w:firstLine="540"/>
        <w:jc w:val="both"/>
      </w:pPr>
    </w:p>
    <w:p w:rsidR="007B4CDB" w:rsidRPr="00072BA2" w:rsidRDefault="004047F2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7B4CDB" w:rsidRPr="00072BA2">
        <w:rPr>
          <w:b/>
        </w:rPr>
        <w:t>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7191A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7191A">
        <w:t>5</w:t>
      </w:r>
      <w:r w:rsidR="007B4CDB" w:rsidRPr="00072BA2">
        <w:t>.1.</w:t>
      </w:r>
      <w:r w:rsidR="00F3750A">
        <w:t xml:space="preserve"> </w:t>
      </w:r>
      <w:r>
        <w:t>В случае</w:t>
      </w:r>
      <w:r w:rsidR="007B4CDB" w:rsidRPr="00072BA2">
        <w:t xml:space="preserve"> неисполнени</w:t>
      </w:r>
      <w:r>
        <w:t>я</w:t>
      </w:r>
      <w:r w:rsidR="007B4CDB" w:rsidRPr="00072BA2">
        <w:t xml:space="preserve"> или ненадлежаще</w:t>
      </w:r>
      <w:r>
        <w:t>го</w:t>
      </w:r>
      <w:r w:rsidR="007B4CDB" w:rsidRPr="00072BA2">
        <w:t xml:space="preserve"> исполнени</w:t>
      </w:r>
      <w:r>
        <w:t>я</w:t>
      </w:r>
      <w:r w:rsidR="007B4CDB" w:rsidRPr="00072BA2">
        <w:t xml:space="preserve"> условий настоящего </w:t>
      </w:r>
      <w:r w:rsidR="007B4CDB"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="007B4CDB" w:rsidRPr="00072BA2">
        <w:t>.</w:t>
      </w:r>
    </w:p>
    <w:p w:rsidR="007B4CDB" w:rsidRPr="00072BA2" w:rsidRDefault="0077191A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7191A">
        <w:t>5</w:t>
      </w:r>
      <w:r w:rsidR="000B5C5F" w:rsidRPr="00072BA2">
        <w:t>.2. </w:t>
      </w:r>
      <w:r w:rsidR="004145C4" w:rsidRPr="00072BA2">
        <w:t>Получатель</w:t>
      </w:r>
      <w:r w:rsidR="007B4CDB" w:rsidRPr="00072BA2">
        <w:t xml:space="preserve"> несет ответственность за </w:t>
      </w:r>
      <w:r w:rsidR="002C56BD">
        <w:t xml:space="preserve">нарушение условий, целей и порядка </w:t>
      </w:r>
      <w:r w:rsidR="00A179E4">
        <w:t>предоставления Субсидии.</w:t>
      </w:r>
    </w:p>
    <w:p w:rsidR="00E348EF" w:rsidRDefault="0077191A" w:rsidP="00E348EF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7191A">
        <w:t>5</w:t>
      </w:r>
      <w:r w:rsidR="007C02A8" w:rsidRPr="00072BA2">
        <w:t>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7191A" w:rsidP="00E348EF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7191A">
        <w:t>5</w:t>
      </w:r>
      <w:r w:rsidR="00E348EF">
        <w:t xml:space="preserve">.4. </w:t>
      </w:r>
      <w:r w:rsidR="007B4CDB" w:rsidRPr="00072BA2">
        <w:t>При наступлении указанных обстоятельств</w:t>
      </w:r>
      <w:r w:rsidR="00075E33">
        <w:t>,</w:t>
      </w:r>
      <w:r w:rsidR="00976266">
        <w:t xml:space="preserve"> </w:t>
      </w:r>
      <w:r w:rsidR="007B4CDB" w:rsidRPr="00072BA2">
        <w:t>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FA583B" w:rsidRPr="00D93854" w:rsidRDefault="00FA583B" w:rsidP="0077191A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77191A" w:rsidRPr="00072BA2" w:rsidRDefault="00FA583B" w:rsidP="0077191A">
      <w:pPr>
        <w:autoSpaceDE w:val="0"/>
        <w:autoSpaceDN w:val="0"/>
        <w:adjustRightInd w:val="0"/>
        <w:spacing w:line="245" w:lineRule="auto"/>
        <w:jc w:val="center"/>
        <w:rPr>
          <w:b/>
        </w:rPr>
      </w:pPr>
      <w:r>
        <w:rPr>
          <w:b/>
          <w:lang w:val="en-US"/>
        </w:rPr>
        <w:t>V</w:t>
      </w:r>
      <w:r w:rsidR="0077191A">
        <w:rPr>
          <w:b/>
          <w:lang w:val="en-US"/>
        </w:rPr>
        <w:t>I</w:t>
      </w:r>
      <w:r w:rsidR="0077191A" w:rsidRPr="00072BA2">
        <w:rPr>
          <w:b/>
        </w:rPr>
        <w:t>. Заключительные положения</w:t>
      </w: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1. Настоящее Соглашение составлено в двух экземплярах, име</w:t>
      </w:r>
      <w:r>
        <w:t>ющих одинаковую юридическую силу,</w:t>
      </w:r>
      <w:r w:rsidRPr="00072BA2">
        <w:t xml:space="preserve"> по одному для каждой из Сторон. </w:t>
      </w: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77191A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5. При не</w:t>
      </w:r>
      <w:r>
        <w:t xml:space="preserve"> </w:t>
      </w:r>
      <w:r w:rsidRPr="00072BA2">
        <w:t xml:space="preserve">достижении согласия Стороны вправе обратиться за защитой </w:t>
      </w:r>
      <w:r w:rsidRPr="00072BA2">
        <w:br/>
        <w:t>своих прав в Арбитражный суд Московской области</w:t>
      </w:r>
      <w:r>
        <w:t>.</w:t>
      </w:r>
    </w:p>
    <w:p w:rsidR="007B4CDB" w:rsidRPr="00072BA2" w:rsidRDefault="00FA583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FA583B">
        <w:t>6</w:t>
      </w:r>
      <w:r w:rsidR="007B4CDB" w:rsidRPr="00072BA2">
        <w:t>.</w:t>
      </w:r>
      <w:r w:rsidRPr="00FA583B">
        <w:t>6</w:t>
      </w:r>
      <w:r w:rsidR="007B4CDB" w:rsidRPr="00072BA2">
        <w:t>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E30640" w:rsidRPr="00072BA2">
        <w:t xml:space="preserve">и действует до </w:t>
      </w:r>
      <w:r w:rsidR="00226AE8">
        <w:t>01</w:t>
      </w:r>
      <w:r w:rsidR="004F24B9" w:rsidRPr="00072BA2">
        <w:t>.</w:t>
      </w:r>
      <w:r w:rsidR="00226AE8">
        <w:t>07</w:t>
      </w:r>
      <w:r w:rsidR="004F24B9" w:rsidRPr="00072BA2">
        <w:t>.20</w:t>
      </w:r>
      <w:r w:rsidR="009D5E14">
        <w:t>2</w:t>
      </w:r>
      <w:r w:rsidR="00226AE8">
        <w:t>2</w:t>
      </w:r>
      <w:r w:rsidR="004F24B9" w:rsidRPr="00072BA2">
        <w:t xml:space="preserve"> года</w:t>
      </w:r>
      <w:r w:rsidR="007B4CDB" w:rsidRPr="00072BA2">
        <w:t>.</w:t>
      </w:r>
    </w:p>
    <w:p w:rsidR="001927B4" w:rsidRDefault="00FA583B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FA583B">
        <w:t>6</w:t>
      </w:r>
      <w:r w:rsidR="001927B4" w:rsidRPr="00072BA2">
        <w:t>.</w:t>
      </w:r>
      <w:r w:rsidRPr="00FA583B">
        <w:t>7</w:t>
      </w:r>
      <w:r w:rsidR="001927B4" w:rsidRPr="00072BA2">
        <w:t xml:space="preserve">. Прекращение срока действия Соглашения не влечет прекращения обязательств </w:t>
      </w:r>
      <w:r w:rsidR="001927B4" w:rsidRPr="00072BA2">
        <w:br/>
        <w:t xml:space="preserve">по представлению в </w:t>
      </w:r>
      <w:r w:rsidR="00E348EF">
        <w:t>Администрацию</w:t>
      </w:r>
      <w:r w:rsidR="001927B4" w:rsidRPr="00072BA2">
        <w:t xml:space="preserve"> отчетности в соответствии с</w:t>
      </w:r>
      <w:r w:rsidRPr="00FA583B">
        <w:t xml:space="preserve"> </w:t>
      </w:r>
      <w:r>
        <w:t>условиями</w:t>
      </w:r>
      <w:r w:rsidR="00C1061F" w:rsidRPr="00072BA2">
        <w:t xml:space="preserve"> </w:t>
      </w:r>
      <w:r w:rsidR="001927B4" w:rsidRPr="00072BA2">
        <w:t>настоящего Соглашения.</w:t>
      </w:r>
    </w:p>
    <w:p w:rsidR="0081678C" w:rsidRDefault="0081678C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216E53" w:rsidRDefault="00FA583B" w:rsidP="00216E5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I</w:t>
      </w:r>
      <w:r w:rsidRPr="00072BA2">
        <w:rPr>
          <w:b/>
        </w:rPr>
        <w:t>.</w:t>
      </w:r>
      <w:r w:rsidR="00216E53" w:rsidRPr="00072BA2">
        <w:rPr>
          <w:b/>
        </w:rPr>
        <w:t xml:space="preserve"> Адреса, реквизиты и подписи Сторон</w:t>
      </w:r>
    </w:p>
    <w:tbl>
      <w:tblPr>
        <w:tblW w:w="17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  <w:gridCol w:w="6946"/>
      </w:tblGrid>
      <w:tr w:rsidR="00216E53" w:rsidRPr="00072BA2" w:rsidTr="006A7ACB">
        <w:trPr>
          <w:trHeight w:val="87"/>
        </w:trPr>
        <w:tc>
          <w:tcPr>
            <w:tcW w:w="4820" w:type="dxa"/>
          </w:tcPr>
          <w:p w:rsidR="00216E53" w:rsidRPr="00072BA2" w:rsidRDefault="00216E53" w:rsidP="006A7A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072BA2" w:rsidRDefault="00216E53" w:rsidP="006A7A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6E53" w:rsidRPr="00072BA2" w:rsidRDefault="00216E53" w:rsidP="006A7ACB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953" w:type="dxa"/>
          </w:tcPr>
          <w:p w:rsidR="00216E53" w:rsidRPr="00072BA2" w:rsidRDefault="00216E53" w:rsidP="006A7ACB">
            <w:pPr>
              <w:pStyle w:val="ConsPlusNonformat"/>
              <w:ind w:left="34" w:right="-811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2A1D5B" w:rsidRDefault="00216E53" w:rsidP="006A7ACB">
            <w:pPr>
              <w:pStyle w:val="ConsPlusNonformat"/>
              <w:ind w:left="34" w:right="-8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</w:tcPr>
          <w:p w:rsidR="00216E53" w:rsidRPr="00072BA2" w:rsidRDefault="00216E53" w:rsidP="006A7ACB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2A1D5B" w:rsidRDefault="00216E53" w:rsidP="006A7ACB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216E53" w:rsidRDefault="00DB1521" w:rsidP="00DB1521">
      <w:pPr>
        <w:autoSpaceDE w:val="0"/>
        <w:autoSpaceDN w:val="0"/>
        <w:adjustRightInd w:val="0"/>
        <w:spacing w:line="245" w:lineRule="auto"/>
        <w:rPr>
          <w:b/>
        </w:rPr>
      </w:pPr>
      <w:r>
        <w:rPr>
          <w:b/>
        </w:rPr>
        <w:t>Администрация городского округа Жуковский</w:t>
      </w: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Pr="00A52045" w:rsidRDefault="00DB1521" w:rsidP="0038430C">
            <w:pPr>
              <w:ind w:left="-332" w:right="-1000"/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t xml:space="preserve">      Юридический </w:t>
            </w:r>
            <w:proofErr w:type="gramStart"/>
            <w:r>
              <w:rPr>
                <w:color w:val="000000"/>
                <w:lang w:eastAsia="zh-CN" w:bidi="ru-RU"/>
              </w:rPr>
              <w:t xml:space="preserve">адрес: </w:t>
            </w:r>
            <w:r w:rsidRPr="00A52045">
              <w:rPr>
                <w:color w:val="000000"/>
                <w:lang w:eastAsia="zh-CN" w:bidi="ru-RU"/>
              </w:rPr>
              <w:t xml:space="preserve">  </w:t>
            </w:r>
            <w:proofErr w:type="gramEnd"/>
            <w:r w:rsidRPr="00A52045">
              <w:rPr>
                <w:color w:val="000000"/>
                <w:lang w:eastAsia="zh-CN" w:bidi="ru-RU"/>
              </w:rPr>
              <w:t xml:space="preserve">                     </w:t>
            </w:r>
            <w:r w:rsidR="000806AF">
              <w:rPr>
                <w:color w:val="000000"/>
                <w:lang w:eastAsia="zh-CN" w:bidi="ru-RU"/>
              </w:rPr>
              <w:t xml:space="preserve"> </w:t>
            </w:r>
            <w:r w:rsidR="000E577C">
              <w:rPr>
                <w:color w:val="000000"/>
                <w:lang w:eastAsia="zh-CN" w:bidi="ru-RU"/>
              </w:rPr>
              <w:t xml:space="preserve">                                           Юридический адрес:</w:t>
            </w:r>
            <w:r w:rsidRPr="00A52045">
              <w:rPr>
                <w:color w:val="000000"/>
                <w:lang w:eastAsia="zh-CN" w:bidi="ru-RU"/>
              </w:rPr>
              <w:t xml:space="preserve">               </w:t>
            </w:r>
            <w:r>
              <w:rPr>
                <w:color w:val="000000"/>
                <w:lang w:eastAsia="zh-CN" w:bidi="ru-RU"/>
              </w:rPr>
              <w:t xml:space="preserve">                            </w:t>
            </w:r>
          </w:p>
          <w:p w:rsidR="00DB1521" w:rsidRDefault="00DB1521" w:rsidP="0038430C">
            <w:pPr>
              <w:ind w:left="-332"/>
              <w:rPr>
                <w:color w:val="000000"/>
              </w:rPr>
            </w:pPr>
            <w:r>
              <w:rPr>
                <w:color w:val="000000"/>
              </w:rPr>
              <w:t xml:space="preserve">      140180, Московская обл., 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t>г. Жуковский, ул. Фрунзе, 23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t xml:space="preserve">Почтовый </w:t>
            </w:r>
            <w:proofErr w:type="gramStart"/>
            <w:r>
              <w:rPr>
                <w:color w:val="000000"/>
              </w:rPr>
              <w:t>адрес:</w:t>
            </w:r>
            <w:r w:rsidR="000E577C">
              <w:rPr>
                <w:color w:val="000000"/>
              </w:rPr>
              <w:t xml:space="preserve">   </w:t>
            </w:r>
            <w:proofErr w:type="gramEnd"/>
            <w:r w:rsidR="000E577C">
              <w:rPr>
                <w:color w:val="000000"/>
              </w:rPr>
              <w:t xml:space="preserve">                                                                        Почтовый адрес: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ind w:left="-332"/>
              <w:rPr>
                <w:color w:val="000000"/>
              </w:rPr>
            </w:pPr>
            <w:r>
              <w:rPr>
                <w:color w:val="000000"/>
              </w:rPr>
              <w:t xml:space="preserve">      140180, Московская обл., 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t>г. Жуковский, ул. Фрунзе, 23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</w:tcPr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t>ИНН 5013019625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t>КПП 504001001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pStyle w:val="ConsPlusNonformat"/>
              <w:ind w:left="34"/>
              <w:jc w:val="both"/>
              <w:rPr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E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jc w:val="both"/>
            </w:pPr>
            <w:r>
              <w:t xml:space="preserve">УФК по Московской области </w:t>
            </w:r>
          </w:p>
          <w:p w:rsidR="00DB1521" w:rsidRDefault="00DB1521" w:rsidP="0038430C">
            <w:pPr>
              <w:jc w:val="both"/>
            </w:pPr>
            <w:r>
              <w:t>(</w:t>
            </w:r>
            <w:proofErr w:type="spellStart"/>
            <w:r>
              <w:t>Финуправление</w:t>
            </w:r>
            <w:proofErr w:type="spellEnd"/>
            <w:r>
              <w:t xml:space="preserve"> Администрации </w:t>
            </w:r>
          </w:p>
          <w:p w:rsidR="00DB1521" w:rsidRDefault="00DB1521" w:rsidP="003843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Жуковский Московской области </w:t>
            </w:r>
          </w:p>
          <w:p w:rsidR="00DB1521" w:rsidRDefault="00DB1521" w:rsidP="0038430C">
            <w:pPr>
              <w:jc w:val="both"/>
            </w:pPr>
            <w:r>
              <w:t xml:space="preserve">л/с 02483021890 </w:t>
            </w:r>
          </w:p>
          <w:p w:rsidR="00DB1521" w:rsidRDefault="00DB1521" w:rsidP="0038430C">
            <w:pPr>
              <w:jc w:val="both"/>
            </w:pPr>
            <w:r>
              <w:t xml:space="preserve">(Администрация городского округа </w:t>
            </w:r>
          </w:p>
          <w:p w:rsidR="00DB1521" w:rsidRDefault="00DB1521" w:rsidP="0038430C">
            <w:pPr>
              <w:jc w:val="both"/>
            </w:pPr>
            <w:r>
              <w:t xml:space="preserve">Жуковский Московской области </w:t>
            </w:r>
          </w:p>
          <w:p w:rsidR="00DB1521" w:rsidRDefault="00DB1521" w:rsidP="0038430C">
            <w:pPr>
              <w:jc w:val="both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3000130011)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 xml:space="preserve">ГУ Банка России             </w:t>
            </w:r>
          </w:p>
          <w:p w:rsidR="00DB1521" w:rsidRDefault="00DB1521" w:rsidP="0038430C">
            <w:pPr>
              <w:jc w:val="both"/>
            </w:pPr>
            <w:r>
              <w:t>по ЦФО/УФК по Московской области</w:t>
            </w:r>
          </w:p>
          <w:p w:rsidR="00DB1521" w:rsidRDefault="00DB1521" w:rsidP="0038430C">
            <w:pPr>
              <w:jc w:val="both"/>
            </w:pPr>
            <w:r>
              <w:t>г. Москва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DB1521">
            <w:pPr>
              <w:jc w:val="both"/>
            </w:pPr>
            <w:r>
              <w:t>счет 40102810845370000004</w:t>
            </w:r>
          </w:p>
          <w:p w:rsidR="00DB1521" w:rsidRDefault="00DB1521" w:rsidP="00DB1521">
            <w:pPr>
              <w:jc w:val="both"/>
            </w:pPr>
            <w:proofErr w:type="spellStart"/>
            <w:r>
              <w:t>казначейск.счет</w:t>
            </w:r>
            <w:proofErr w:type="spellEnd"/>
            <w:r>
              <w:t xml:space="preserve"> 03231643467250004800</w:t>
            </w:r>
          </w:p>
          <w:p w:rsidR="00DB1521" w:rsidRDefault="00DB1521" w:rsidP="00DB1521">
            <w:pPr>
              <w:jc w:val="both"/>
            </w:pPr>
            <w:r>
              <w:t>БИК 0045</w:t>
            </w:r>
            <w:r w:rsidR="000806AF">
              <w:t>25987</w:t>
            </w:r>
            <w:r w:rsidR="000E577C">
              <w:t xml:space="preserve">                                                                             БИК 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RPr="00F236F0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Pr="000E577C" w:rsidRDefault="00DB1521" w:rsidP="000E577C">
            <w:pPr>
              <w:jc w:val="both"/>
            </w:pPr>
            <w:r>
              <w:t>ОКТМО 46725000</w:t>
            </w:r>
            <w:r>
              <w:rPr>
                <w:lang w:val="en-US"/>
              </w:rPr>
              <w:t xml:space="preserve">               </w:t>
            </w:r>
            <w:r>
              <w:t xml:space="preserve">                                          </w:t>
            </w:r>
            <w:r>
              <w:rPr>
                <w:lang w:val="en-US"/>
              </w:rPr>
              <w:t xml:space="preserve">         </w:t>
            </w:r>
            <w:r w:rsidR="000E577C">
              <w:t xml:space="preserve">  </w:t>
            </w:r>
            <w:r>
              <w:rPr>
                <w:lang w:val="en-US"/>
              </w:rPr>
              <w:t xml:space="preserve">    </w:t>
            </w:r>
            <w:r w:rsidR="000E577C">
              <w:t>ОКТМО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>ОКПО 04034094</w:t>
            </w:r>
            <w:r w:rsidR="000E577C">
              <w:t xml:space="preserve">                                                                           ОКПО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>О</w:t>
            </w:r>
            <w:r w:rsidR="000806AF">
              <w:t>ГРН 1035002600632</w:t>
            </w:r>
            <w:r w:rsidR="000E577C">
              <w:t xml:space="preserve">                                                                  ОГРН</w:t>
            </w:r>
          </w:p>
          <w:p w:rsidR="00DB1521" w:rsidRDefault="00DB1521" w:rsidP="0038430C">
            <w:pPr>
              <w:jc w:val="both"/>
            </w:pPr>
            <w:r>
              <w:t>____________________</w:t>
            </w:r>
            <w:r w:rsidR="000E577C">
              <w:t xml:space="preserve">                                                              ______________________</w:t>
            </w:r>
          </w:p>
        </w:tc>
      </w:tr>
    </w:tbl>
    <w:p w:rsidR="00C101EC" w:rsidRPr="00072BA2" w:rsidRDefault="000806AF" w:rsidP="00027006">
      <w:pPr>
        <w:autoSpaceDE w:val="0"/>
        <w:autoSpaceDN w:val="0"/>
        <w:adjustRightInd w:val="0"/>
        <w:spacing w:line="245" w:lineRule="auto"/>
        <w:sectPr w:rsidR="00C101EC" w:rsidRPr="00072BA2" w:rsidSect="00736622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 xml:space="preserve">           </w:t>
      </w:r>
      <w:r w:rsidRPr="000806AF">
        <w:t>Подпись</w:t>
      </w:r>
      <w:r w:rsidR="000E577C">
        <w:t xml:space="preserve">                                                                                      </w:t>
      </w:r>
      <w:proofErr w:type="spellStart"/>
      <w:r w:rsidR="000E577C">
        <w:t>Подпись</w:t>
      </w:r>
      <w:proofErr w:type="spellEnd"/>
    </w:p>
    <w:p w:rsidR="00F249C3" w:rsidRPr="00B72C4E" w:rsidRDefault="00F249C3" w:rsidP="00F249C3">
      <w:pPr>
        <w:widowControl w:val="0"/>
        <w:autoSpaceDE w:val="0"/>
        <w:autoSpaceDN w:val="0"/>
        <w:adjustRightInd w:val="0"/>
        <w:ind w:left="-567"/>
        <w:rPr>
          <w:sz w:val="16"/>
          <w:szCs w:val="16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sectPr w:rsidR="003E676A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E5" w:rsidRDefault="003577E5" w:rsidP="00721CCA">
      <w:r>
        <w:separator/>
      </w:r>
    </w:p>
  </w:endnote>
  <w:endnote w:type="continuationSeparator" w:id="0">
    <w:p w:rsidR="003577E5" w:rsidRDefault="003577E5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E5" w:rsidRDefault="003577E5" w:rsidP="00721CCA">
      <w:r>
        <w:separator/>
      </w:r>
    </w:p>
  </w:footnote>
  <w:footnote w:type="continuationSeparator" w:id="0">
    <w:p w:rsidR="003577E5" w:rsidRDefault="003577E5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6F9"/>
    <w:rsid w:val="000228E9"/>
    <w:rsid w:val="00023493"/>
    <w:rsid w:val="00023FC7"/>
    <w:rsid w:val="00025851"/>
    <w:rsid w:val="00025F43"/>
    <w:rsid w:val="00026038"/>
    <w:rsid w:val="00026767"/>
    <w:rsid w:val="00027006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2CED"/>
    <w:rsid w:val="00065290"/>
    <w:rsid w:val="00065A04"/>
    <w:rsid w:val="00066F80"/>
    <w:rsid w:val="00066FB0"/>
    <w:rsid w:val="00070BB8"/>
    <w:rsid w:val="00072BA2"/>
    <w:rsid w:val="000730D6"/>
    <w:rsid w:val="00073BEE"/>
    <w:rsid w:val="000744AB"/>
    <w:rsid w:val="000750C9"/>
    <w:rsid w:val="00075E33"/>
    <w:rsid w:val="00077369"/>
    <w:rsid w:val="00080247"/>
    <w:rsid w:val="000806AF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8737B"/>
    <w:rsid w:val="000903F4"/>
    <w:rsid w:val="000926A4"/>
    <w:rsid w:val="00092D70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62D1"/>
    <w:rsid w:val="000D78BF"/>
    <w:rsid w:val="000E063D"/>
    <w:rsid w:val="000E147D"/>
    <w:rsid w:val="000E2AA4"/>
    <w:rsid w:val="000E31D9"/>
    <w:rsid w:val="000E577C"/>
    <w:rsid w:val="000E6009"/>
    <w:rsid w:val="000E7428"/>
    <w:rsid w:val="000E74C1"/>
    <w:rsid w:val="000E7D71"/>
    <w:rsid w:val="000F1B41"/>
    <w:rsid w:val="000F2410"/>
    <w:rsid w:val="000F3676"/>
    <w:rsid w:val="000F6AC0"/>
    <w:rsid w:val="00102E16"/>
    <w:rsid w:val="001041E8"/>
    <w:rsid w:val="00104717"/>
    <w:rsid w:val="00104CEC"/>
    <w:rsid w:val="00106E09"/>
    <w:rsid w:val="001100A9"/>
    <w:rsid w:val="001103D1"/>
    <w:rsid w:val="00110897"/>
    <w:rsid w:val="0011208A"/>
    <w:rsid w:val="00112762"/>
    <w:rsid w:val="0011278D"/>
    <w:rsid w:val="00114558"/>
    <w:rsid w:val="00116DC8"/>
    <w:rsid w:val="001213C1"/>
    <w:rsid w:val="00122AA3"/>
    <w:rsid w:val="00123F0A"/>
    <w:rsid w:val="00125C23"/>
    <w:rsid w:val="0012688B"/>
    <w:rsid w:val="0013094F"/>
    <w:rsid w:val="00131044"/>
    <w:rsid w:val="00131081"/>
    <w:rsid w:val="00132D76"/>
    <w:rsid w:val="00133653"/>
    <w:rsid w:val="00133DAD"/>
    <w:rsid w:val="00133EA2"/>
    <w:rsid w:val="001365AD"/>
    <w:rsid w:val="00144BB5"/>
    <w:rsid w:val="001453B0"/>
    <w:rsid w:val="0014719C"/>
    <w:rsid w:val="00152965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0D4"/>
    <w:rsid w:val="001679F9"/>
    <w:rsid w:val="00167D2C"/>
    <w:rsid w:val="00170E4E"/>
    <w:rsid w:val="0017130A"/>
    <w:rsid w:val="001739C8"/>
    <w:rsid w:val="00177606"/>
    <w:rsid w:val="00180026"/>
    <w:rsid w:val="0018276A"/>
    <w:rsid w:val="001874C3"/>
    <w:rsid w:val="00190501"/>
    <w:rsid w:val="001927B4"/>
    <w:rsid w:val="00192CCD"/>
    <w:rsid w:val="00193875"/>
    <w:rsid w:val="00193D1C"/>
    <w:rsid w:val="00194257"/>
    <w:rsid w:val="00196485"/>
    <w:rsid w:val="00196790"/>
    <w:rsid w:val="00197488"/>
    <w:rsid w:val="001A0953"/>
    <w:rsid w:val="001A2D2C"/>
    <w:rsid w:val="001A3718"/>
    <w:rsid w:val="001A3741"/>
    <w:rsid w:val="001A4E49"/>
    <w:rsid w:val="001A4FB5"/>
    <w:rsid w:val="001A5119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C62E8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599E"/>
    <w:rsid w:val="001E68A7"/>
    <w:rsid w:val="001E71CC"/>
    <w:rsid w:val="001F057E"/>
    <w:rsid w:val="001F08D9"/>
    <w:rsid w:val="001F11CC"/>
    <w:rsid w:val="001F1526"/>
    <w:rsid w:val="001F2A75"/>
    <w:rsid w:val="001F2F85"/>
    <w:rsid w:val="001F67EF"/>
    <w:rsid w:val="001F7A0F"/>
    <w:rsid w:val="00200623"/>
    <w:rsid w:val="00203FB5"/>
    <w:rsid w:val="00204397"/>
    <w:rsid w:val="0020537B"/>
    <w:rsid w:val="00205C0C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E53"/>
    <w:rsid w:val="00216F64"/>
    <w:rsid w:val="002179BE"/>
    <w:rsid w:val="00221961"/>
    <w:rsid w:val="00221BA9"/>
    <w:rsid w:val="00223787"/>
    <w:rsid w:val="00223B01"/>
    <w:rsid w:val="00224A6C"/>
    <w:rsid w:val="00225503"/>
    <w:rsid w:val="00225D05"/>
    <w:rsid w:val="00226AE8"/>
    <w:rsid w:val="00227024"/>
    <w:rsid w:val="002314F8"/>
    <w:rsid w:val="00232A51"/>
    <w:rsid w:val="0023359F"/>
    <w:rsid w:val="002355E1"/>
    <w:rsid w:val="002360B1"/>
    <w:rsid w:val="00236184"/>
    <w:rsid w:val="002412BF"/>
    <w:rsid w:val="002424C0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187D"/>
    <w:rsid w:val="00252055"/>
    <w:rsid w:val="0025286A"/>
    <w:rsid w:val="00253EED"/>
    <w:rsid w:val="0025427F"/>
    <w:rsid w:val="00254A75"/>
    <w:rsid w:val="00255662"/>
    <w:rsid w:val="0025610D"/>
    <w:rsid w:val="00256AA2"/>
    <w:rsid w:val="00261BBA"/>
    <w:rsid w:val="00262FCC"/>
    <w:rsid w:val="00262FFE"/>
    <w:rsid w:val="0026333B"/>
    <w:rsid w:val="0026341D"/>
    <w:rsid w:val="002636E9"/>
    <w:rsid w:val="00264373"/>
    <w:rsid w:val="00264952"/>
    <w:rsid w:val="002666B8"/>
    <w:rsid w:val="0026711B"/>
    <w:rsid w:val="0026759D"/>
    <w:rsid w:val="00270133"/>
    <w:rsid w:val="00271674"/>
    <w:rsid w:val="0027256E"/>
    <w:rsid w:val="00272D34"/>
    <w:rsid w:val="002744D9"/>
    <w:rsid w:val="00275481"/>
    <w:rsid w:val="002755A4"/>
    <w:rsid w:val="002757C5"/>
    <w:rsid w:val="0027612B"/>
    <w:rsid w:val="00276540"/>
    <w:rsid w:val="00277566"/>
    <w:rsid w:val="00277BC2"/>
    <w:rsid w:val="002804F3"/>
    <w:rsid w:val="00283464"/>
    <w:rsid w:val="002845EC"/>
    <w:rsid w:val="00287471"/>
    <w:rsid w:val="00287698"/>
    <w:rsid w:val="00287DD4"/>
    <w:rsid w:val="002919C2"/>
    <w:rsid w:val="00291A1B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B7CDC"/>
    <w:rsid w:val="002C1C81"/>
    <w:rsid w:val="002C2537"/>
    <w:rsid w:val="002C44E3"/>
    <w:rsid w:val="002C56BD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057F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094"/>
    <w:rsid w:val="003029F3"/>
    <w:rsid w:val="00303390"/>
    <w:rsid w:val="00306359"/>
    <w:rsid w:val="0030641F"/>
    <w:rsid w:val="003074E3"/>
    <w:rsid w:val="00307E00"/>
    <w:rsid w:val="00312137"/>
    <w:rsid w:val="00312972"/>
    <w:rsid w:val="00313168"/>
    <w:rsid w:val="00315511"/>
    <w:rsid w:val="00316450"/>
    <w:rsid w:val="00320A92"/>
    <w:rsid w:val="00320C4B"/>
    <w:rsid w:val="00321A2D"/>
    <w:rsid w:val="00321DAC"/>
    <w:rsid w:val="00322F90"/>
    <w:rsid w:val="00324112"/>
    <w:rsid w:val="003265DF"/>
    <w:rsid w:val="0032691F"/>
    <w:rsid w:val="003277B3"/>
    <w:rsid w:val="00331E91"/>
    <w:rsid w:val="00331EEC"/>
    <w:rsid w:val="003323D0"/>
    <w:rsid w:val="00332D9C"/>
    <w:rsid w:val="00332E3E"/>
    <w:rsid w:val="00332FE7"/>
    <w:rsid w:val="00333E9B"/>
    <w:rsid w:val="00335958"/>
    <w:rsid w:val="003367D1"/>
    <w:rsid w:val="00336D12"/>
    <w:rsid w:val="0034048B"/>
    <w:rsid w:val="00340FE6"/>
    <w:rsid w:val="00341B50"/>
    <w:rsid w:val="0034298C"/>
    <w:rsid w:val="00344D80"/>
    <w:rsid w:val="00346560"/>
    <w:rsid w:val="003466CF"/>
    <w:rsid w:val="00346701"/>
    <w:rsid w:val="0034772E"/>
    <w:rsid w:val="00350EB9"/>
    <w:rsid w:val="00354529"/>
    <w:rsid w:val="003549C5"/>
    <w:rsid w:val="00356C2C"/>
    <w:rsid w:val="003577E5"/>
    <w:rsid w:val="00360191"/>
    <w:rsid w:val="0036152A"/>
    <w:rsid w:val="0036555C"/>
    <w:rsid w:val="00367126"/>
    <w:rsid w:val="00373231"/>
    <w:rsid w:val="0037492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94746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1DB9"/>
    <w:rsid w:val="003C22D2"/>
    <w:rsid w:val="003C27BB"/>
    <w:rsid w:val="003C3A9E"/>
    <w:rsid w:val="003C3BBC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76A"/>
    <w:rsid w:val="003F0C2A"/>
    <w:rsid w:val="003F120C"/>
    <w:rsid w:val="003F2155"/>
    <w:rsid w:val="003F21A9"/>
    <w:rsid w:val="003F3FD8"/>
    <w:rsid w:val="003F4615"/>
    <w:rsid w:val="003F5086"/>
    <w:rsid w:val="003F55E1"/>
    <w:rsid w:val="003F57E3"/>
    <w:rsid w:val="003F6985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7F2"/>
    <w:rsid w:val="004049F5"/>
    <w:rsid w:val="00405762"/>
    <w:rsid w:val="00405D0B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4E91"/>
    <w:rsid w:val="004353AD"/>
    <w:rsid w:val="00436B6A"/>
    <w:rsid w:val="00440393"/>
    <w:rsid w:val="00442B56"/>
    <w:rsid w:val="00442DEE"/>
    <w:rsid w:val="00444598"/>
    <w:rsid w:val="00444C1F"/>
    <w:rsid w:val="00444D72"/>
    <w:rsid w:val="00445134"/>
    <w:rsid w:val="00446A86"/>
    <w:rsid w:val="00447A96"/>
    <w:rsid w:val="00450BAA"/>
    <w:rsid w:val="00451199"/>
    <w:rsid w:val="00451861"/>
    <w:rsid w:val="0045306C"/>
    <w:rsid w:val="004531BE"/>
    <w:rsid w:val="004546AE"/>
    <w:rsid w:val="00455671"/>
    <w:rsid w:val="00455857"/>
    <w:rsid w:val="00457608"/>
    <w:rsid w:val="00457AC6"/>
    <w:rsid w:val="00460569"/>
    <w:rsid w:val="004626FC"/>
    <w:rsid w:val="00462C0D"/>
    <w:rsid w:val="004649E9"/>
    <w:rsid w:val="00466869"/>
    <w:rsid w:val="00471EFC"/>
    <w:rsid w:val="0047716C"/>
    <w:rsid w:val="00477AAB"/>
    <w:rsid w:val="00480108"/>
    <w:rsid w:val="0048275A"/>
    <w:rsid w:val="004853D3"/>
    <w:rsid w:val="00485C3C"/>
    <w:rsid w:val="004865FA"/>
    <w:rsid w:val="00490B1E"/>
    <w:rsid w:val="00490BC8"/>
    <w:rsid w:val="00492175"/>
    <w:rsid w:val="00493020"/>
    <w:rsid w:val="00493338"/>
    <w:rsid w:val="00493F2E"/>
    <w:rsid w:val="00494C93"/>
    <w:rsid w:val="00495F7A"/>
    <w:rsid w:val="004A0B6A"/>
    <w:rsid w:val="004A1B81"/>
    <w:rsid w:val="004A1D56"/>
    <w:rsid w:val="004A2106"/>
    <w:rsid w:val="004A263C"/>
    <w:rsid w:val="004A26DE"/>
    <w:rsid w:val="004A29B7"/>
    <w:rsid w:val="004A7BB4"/>
    <w:rsid w:val="004B0267"/>
    <w:rsid w:val="004B0797"/>
    <w:rsid w:val="004B0881"/>
    <w:rsid w:val="004B0B4B"/>
    <w:rsid w:val="004B0CDE"/>
    <w:rsid w:val="004B1013"/>
    <w:rsid w:val="004B1624"/>
    <w:rsid w:val="004B302D"/>
    <w:rsid w:val="004B3E9D"/>
    <w:rsid w:val="004B4D27"/>
    <w:rsid w:val="004B5570"/>
    <w:rsid w:val="004B5D75"/>
    <w:rsid w:val="004B63CA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1D13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4CF0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01B4"/>
    <w:rsid w:val="00521585"/>
    <w:rsid w:val="005226D1"/>
    <w:rsid w:val="00522E3B"/>
    <w:rsid w:val="00523CBC"/>
    <w:rsid w:val="00525051"/>
    <w:rsid w:val="005254CC"/>
    <w:rsid w:val="00526704"/>
    <w:rsid w:val="00527B3F"/>
    <w:rsid w:val="0053010E"/>
    <w:rsid w:val="005316D6"/>
    <w:rsid w:val="00531BC8"/>
    <w:rsid w:val="0053216C"/>
    <w:rsid w:val="0053281F"/>
    <w:rsid w:val="00533EC1"/>
    <w:rsid w:val="00534520"/>
    <w:rsid w:val="00535D02"/>
    <w:rsid w:val="00536637"/>
    <w:rsid w:val="00537528"/>
    <w:rsid w:val="00537EB5"/>
    <w:rsid w:val="00540DF3"/>
    <w:rsid w:val="0054284C"/>
    <w:rsid w:val="00542AC5"/>
    <w:rsid w:val="005465C2"/>
    <w:rsid w:val="005467D9"/>
    <w:rsid w:val="00551635"/>
    <w:rsid w:val="0055222F"/>
    <w:rsid w:val="00552D41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42C2"/>
    <w:rsid w:val="005652E8"/>
    <w:rsid w:val="0056591D"/>
    <w:rsid w:val="00566B38"/>
    <w:rsid w:val="00566C13"/>
    <w:rsid w:val="00567276"/>
    <w:rsid w:val="00567F58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1D6"/>
    <w:rsid w:val="00587DDD"/>
    <w:rsid w:val="00590C6B"/>
    <w:rsid w:val="00590C88"/>
    <w:rsid w:val="00590E27"/>
    <w:rsid w:val="00592309"/>
    <w:rsid w:val="0059275B"/>
    <w:rsid w:val="00592BFD"/>
    <w:rsid w:val="00593C1C"/>
    <w:rsid w:val="00594005"/>
    <w:rsid w:val="0059591B"/>
    <w:rsid w:val="00595E5C"/>
    <w:rsid w:val="00597747"/>
    <w:rsid w:val="005A2C05"/>
    <w:rsid w:val="005A3FD6"/>
    <w:rsid w:val="005A688D"/>
    <w:rsid w:val="005A71CA"/>
    <w:rsid w:val="005B0A54"/>
    <w:rsid w:val="005B457E"/>
    <w:rsid w:val="005B5607"/>
    <w:rsid w:val="005B6BA1"/>
    <w:rsid w:val="005B6C2C"/>
    <w:rsid w:val="005B78A9"/>
    <w:rsid w:val="005C0537"/>
    <w:rsid w:val="005C283A"/>
    <w:rsid w:val="005C586F"/>
    <w:rsid w:val="005C597B"/>
    <w:rsid w:val="005C64C4"/>
    <w:rsid w:val="005C6EF8"/>
    <w:rsid w:val="005D1C6D"/>
    <w:rsid w:val="005D341F"/>
    <w:rsid w:val="005D41BF"/>
    <w:rsid w:val="005D432D"/>
    <w:rsid w:val="005D4CDF"/>
    <w:rsid w:val="005D5361"/>
    <w:rsid w:val="005D616A"/>
    <w:rsid w:val="005D65E0"/>
    <w:rsid w:val="005D7E6B"/>
    <w:rsid w:val="005E1DFE"/>
    <w:rsid w:val="005E2658"/>
    <w:rsid w:val="005E29D1"/>
    <w:rsid w:val="005E530C"/>
    <w:rsid w:val="005E61E4"/>
    <w:rsid w:val="005E7B8B"/>
    <w:rsid w:val="005F00A5"/>
    <w:rsid w:val="005F0C5F"/>
    <w:rsid w:val="005F0E59"/>
    <w:rsid w:val="005F1317"/>
    <w:rsid w:val="005F2BBA"/>
    <w:rsid w:val="005F6E95"/>
    <w:rsid w:val="00603AB4"/>
    <w:rsid w:val="006043F7"/>
    <w:rsid w:val="00605012"/>
    <w:rsid w:val="0060654A"/>
    <w:rsid w:val="00607023"/>
    <w:rsid w:val="0061212E"/>
    <w:rsid w:val="0061254C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26FBC"/>
    <w:rsid w:val="006325FB"/>
    <w:rsid w:val="006350A6"/>
    <w:rsid w:val="00637D40"/>
    <w:rsid w:val="00640506"/>
    <w:rsid w:val="006436BE"/>
    <w:rsid w:val="00643F6F"/>
    <w:rsid w:val="006445B7"/>
    <w:rsid w:val="006453A3"/>
    <w:rsid w:val="0065208C"/>
    <w:rsid w:val="00652905"/>
    <w:rsid w:val="006553D4"/>
    <w:rsid w:val="00656F8B"/>
    <w:rsid w:val="00661D62"/>
    <w:rsid w:val="00663693"/>
    <w:rsid w:val="006636A3"/>
    <w:rsid w:val="00664116"/>
    <w:rsid w:val="006657C5"/>
    <w:rsid w:val="00665927"/>
    <w:rsid w:val="00667CD3"/>
    <w:rsid w:val="00673136"/>
    <w:rsid w:val="00674187"/>
    <w:rsid w:val="00676B59"/>
    <w:rsid w:val="00676E10"/>
    <w:rsid w:val="00681420"/>
    <w:rsid w:val="006818DE"/>
    <w:rsid w:val="00681937"/>
    <w:rsid w:val="00682E39"/>
    <w:rsid w:val="00682F6F"/>
    <w:rsid w:val="006839F3"/>
    <w:rsid w:val="00684DAF"/>
    <w:rsid w:val="00687494"/>
    <w:rsid w:val="00691C84"/>
    <w:rsid w:val="006920FB"/>
    <w:rsid w:val="00694ACF"/>
    <w:rsid w:val="006951E1"/>
    <w:rsid w:val="0069613E"/>
    <w:rsid w:val="006961D1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279"/>
    <w:rsid w:val="006C1A9A"/>
    <w:rsid w:val="006C1B4A"/>
    <w:rsid w:val="006C215C"/>
    <w:rsid w:val="006C2400"/>
    <w:rsid w:val="006C28BB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2CD2"/>
    <w:rsid w:val="006E303A"/>
    <w:rsid w:val="006E34FD"/>
    <w:rsid w:val="006E38B9"/>
    <w:rsid w:val="006F116D"/>
    <w:rsid w:val="006F12F9"/>
    <w:rsid w:val="006F1A2C"/>
    <w:rsid w:val="006F23ED"/>
    <w:rsid w:val="006F246B"/>
    <w:rsid w:val="006F30E6"/>
    <w:rsid w:val="006F31C4"/>
    <w:rsid w:val="006F3C21"/>
    <w:rsid w:val="006F3F58"/>
    <w:rsid w:val="006F7C0D"/>
    <w:rsid w:val="007000B7"/>
    <w:rsid w:val="00704237"/>
    <w:rsid w:val="00705C3E"/>
    <w:rsid w:val="00706347"/>
    <w:rsid w:val="0070691E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5E37"/>
    <w:rsid w:val="00726C6E"/>
    <w:rsid w:val="00726EA0"/>
    <w:rsid w:val="00727B43"/>
    <w:rsid w:val="00727D6A"/>
    <w:rsid w:val="0073118E"/>
    <w:rsid w:val="00732344"/>
    <w:rsid w:val="007326BE"/>
    <w:rsid w:val="0073356F"/>
    <w:rsid w:val="00733892"/>
    <w:rsid w:val="0073601D"/>
    <w:rsid w:val="00736622"/>
    <w:rsid w:val="007369CD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1F27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610D"/>
    <w:rsid w:val="00767767"/>
    <w:rsid w:val="007678CF"/>
    <w:rsid w:val="00770B50"/>
    <w:rsid w:val="007713DC"/>
    <w:rsid w:val="0077191A"/>
    <w:rsid w:val="00772F77"/>
    <w:rsid w:val="007742CD"/>
    <w:rsid w:val="007746E1"/>
    <w:rsid w:val="00774D0F"/>
    <w:rsid w:val="007757B9"/>
    <w:rsid w:val="00776C2E"/>
    <w:rsid w:val="00776CE2"/>
    <w:rsid w:val="00777E51"/>
    <w:rsid w:val="007808C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60D"/>
    <w:rsid w:val="007948C8"/>
    <w:rsid w:val="007950CE"/>
    <w:rsid w:val="00795DFD"/>
    <w:rsid w:val="007A3AB2"/>
    <w:rsid w:val="007A4755"/>
    <w:rsid w:val="007A5379"/>
    <w:rsid w:val="007A624A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78C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3083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15C1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2BF"/>
    <w:rsid w:val="0086636E"/>
    <w:rsid w:val="008711AB"/>
    <w:rsid w:val="00871D0E"/>
    <w:rsid w:val="00873394"/>
    <w:rsid w:val="00875748"/>
    <w:rsid w:val="00880752"/>
    <w:rsid w:val="008812CC"/>
    <w:rsid w:val="00883261"/>
    <w:rsid w:val="00884B7F"/>
    <w:rsid w:val="008862ED"/>
    <w:rsid w:val="00886E23"/>
    <w:rsid w:val="008900CF"/>
    <w:rsid w:val="008903B4"/>
    <w:rsid w:val="0089188B"/>
    <w:rsid w:val="00891DD5"/>
    <w:rsid w:val="008922D1"/>
    <w:rsid w:val="008934F9"/>
    <w:rsid w:val="008966E8"/>
    <w:rsid w:val="008969BB"/>
    <w:rsid w:val="00896E93"/>
    <w:rsid w:val="00896EB9"/>
    <w:rsid w:val="008A0B5A"/>
    <w:rsid w:val="008A0E73"/>
    <w:rsid w:val="008A1041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3056"/>
    <w:rsid w:val="008C34D9"/>
    <w:rsid w:val="008C4B95"/>
    <w:rsid w:val="008D0D18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4E32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13E8"/>
    <w:rsid w:val="00924A6C"/>
    <w:rsid w:val="00925880"/>
    <w:rsid w:val="00925982"/>
    <w:rsid w:val="00925F09"/>
    <w:rsid w:val="00926D42"/>
    <w:rsid w:val="00927246"/>
    <w:rsid w:val="009302F7"/>
    <w:rsid w:val="00937750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28F"/>
    <w:rsid w:val="00951CE3"/>
    <w:rsid w:val="009528B2"/>
    <w:rsid w:val="009529DA"/>
    <w:rsid w:val="00952D7F"/>
    <w:rsid w:val="009541FD"/>
    <w:rsid w:val="00954E43"/>
    <w:rsid w:val="009615BB"/>
    <w:rsid w:val="009646BE"/>
    <w:rsid w:val="00966AD9"/>
    <w:rsid w:val="00967128"/>
    <w:rsid w:val="00967CEE"/>
    <w:rsid w:val="00971C13"/>
    <w:rsid w:val="00971F1D"/>
    <w:rsid w:val="00973BA3"/>
    <w:rsid w:val="009744E5"/>
    <w:rsid w:val="009756F4"/>
    <w:rsid w:val="00976266"/>
    <w:rsid w:val="00984E5D"/>
    <w:rsid w:val="009856BC"/>
    <w:rsid w:val="00990822"/>
    <w:rsid w:val="00993F6A"/>
    <w:rsid w:val="00994532"/>
    <w:rsid w:val="00997005"/>
    <w:rsid w:val="009A1DCD"/>
    <w:rsid w:val="009A20E0"/>
    <w:rsid w:val="009A4D68"/>
    <w:rsid w:val="009A55C1"/>
    <w:rsid w:val="009A727C"/>
    <w:rsid w:val="009B08A3"/>
    <w:rsid w:val="009B2711"/>
    <w:rsid w:val="009B4404"/>
    <w:rsid w:val="009B4DFB"/>
    <w:rsid w:val="009B58EE"/>
    <w:rsid w:val="009C012C"/>
    <w:rsid w:val="009C016D"/>
    <w:rsid w:val="009C03FE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5E14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2C07"/>
    <w:rsid w:val="009F3CE1"/>
    <w:rsid w:val="009F4B2B"/>
    <w:rsid w:val="009F5670"/>
    <w:rsid w:val="009F5D3E"/>
    <w:rsid w:val="009F67A7"/>
    <w:rsid w:val="009F7E33"/>
    <w:rsid w:val="00A009B7"/>
    <w:rsid w:val="00A02BEF"/>
    <w:rsid w:val="00A04001"/>
    <w:rsid w:val="00A042A0"/>
    <w:rsid w:val="00A049AC"/>
    <w:rsid w:val="00A0603A"/>
    <w:rsid w:val="00A074B4"/>
    <w:rsid w:val="00A10498"/>
    <w:rsid w:val="00A11422"/>
    <w:rsid w:val="00A126B3"/>
    <w:rsid w:val="00A1271B"/>
    <w:rsid w:val="00A14DE6"/>
    <w:rsid w:val="00A150AC"/>
    <w:rsid w:val="00A17574"/>
    <w:rsid w:val="00A179E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5F67"/>
    <w:rsid w:val="00A363B6"/>
    <w:rsid w:val="00A379D3"/>
    <w:rsid w:val="00A4143D"/>
    <w:rsid w:val="00A41BAF"/>
    <w:rsid w:val="00A43379"/>
    <w:rsid w:val="00A44A7C"/>
    <w:rsid w:val="00A52045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649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A3E"/>
    <w:rsid w:val="00A94C5F"/>
    <w:rsid w:val="00A94F52"/>
    <w:rsid w:val="00A95C80"/>
    <w:rsid w:val="00A95D24"/>
    <w:rsid w:val="00A96A77"/>
    <w:rsid w:val="00AA06AD"/>
    <w:rsid w:val="00AA23BB"/>
    <w:rsid w:val="00AA3E65"/>
    <w:rsid w:val="00AA516F"/>
    <w:rsid w:val="00AB0979"/>
    <w:rsid w:val="00AB1448"/>
    <w:rsid w:val="00AB288F"/>
    <w:rsid w:val="00AB5537"/>
    <w:rsid w:val="00AB5C6B"/>
    <w:rsid w:val="00AB6D22"/>
    <w:rsid w:val="00AB6F5E"/>
    <w:rsid w:val="00AC157A"/>
    <w:rsid w:val="00AC188C"/>
    <w:rsid w:val="00AC1EFD"/>
    <w:rsid w:val="00AC2770"/>
    <w:rsid w:val="00AC37EF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2FFB"/>
    <w:rsid w:val="00AE3632"/>
    <w:rsid w:val="00AE3BF4"/>
    <w:rsid w:val="00AE4459"/>
    <w:rsid w:val="00AE4C2B"/>
    <w:rsid w:val="00AF3237"/>
    <w:rsid w:val="00AF5C67"/>
    <w:rsid w:val="00AF6230"/>
    <w:rsid w:val="00AF717B"/>
    <w:rsid w:val="00AF7373"/>
    <w:rsid w:val="00B010B8"/>
    <w:rsid w:val="00B017FA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778"/>
    <w:rsid w:val="00BA2B6F"/>
    <w:rsid w:val="00BA358B"/>
    <w:rsid w:val="00BA3D5C"/>
    <w:rsid w:val="00BA4D57"/>
    <w:rsid w:val="00BA5866"/>
    <w:rsid w:val="00BA5D4D"/>
    <w:rsid w:val="00BB046A"/>
    <w:rsid w:val="00BB3BAD"/>
    <w:rsid w:val="00BB618A"/>
    <w:rsid w:val="00BB64A3"/>
    <w:rsid w:val="00BC0831"/>
    <w:rsid w:val="00BC1CC3"/>
    <w:rsid w:val="00BC1F6D"/>
    <w:rsid w:val="00BC333C"/>
    <w:rsid w:val="00BC3BB6"/>
    <w:rsid w:val="00BC47AA"/>
    <w:rsid w:val="00BC4926"/>
    <w:rsid w:val="00BC5775"/>
    <w:rsid w:val="00BC5E74"/>
    <w:rsid w:val="00BC600E"/>
    <w:rsid w:val="00BC729F"/>
    <w:rsid w:val="00BD1033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4B73"/>
    <w:rsid w:val="00C05785"/>
    <w:rsid w:val="00C06775"/>
    <w:rsid w:val="00C101EC"/>
    <w:rsid w:val="00C1040B"/>
    <w:rsid w:val="00C1061F"/>
    <w:rsid w:val="00C11390"/>
    <w:rsid w:val="00C12763"/>
    <w:rsid w:val="00C12D89"/>
    <w:rsid w:val="00C139A9"/>
    <w:rsid w:val="00C15180"/>
    <w:rsid w:val="00C1612D"/>
    <w:rsid w:val="00C1620E"/>
    <w:rsid w:val="00C16F0E"/>
    <w:rsid w:val="00C170CB"/>
    <w:rsid w:val="00C173C3"/>
    <w:rsid w:val="00C2100F"/>
    <w:rsid w:val="00C2299A"/>
    <w:rsid w:val="00C22D3D"/>
    <w:rsid w:val="00C24747"/>
    <w:rsid w:val="00C2609B"/>
    <w:rsid w:val="00C27697"/>
    <w:rsid w:val="00C27831"/>
    <w:rsid w:val="00C34B33"/>
    <w:rsid w:val="00C3622F"/>
    <w:rsid w:val="00C3670D"/>
    <w:rsid w:val="00C42929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164E"/>
    <w:rsid w:val="00C62827"/>
    <w:rsid w:val="00C62B47"/>
    <w:rsid w:val="00C650CA"/>
    <w:rsid w:val="00C6596F"/>
    <w:rsid w:val="00C65AB5"/>
    <w:rsid w:val="00C67F63"/>
    <w:rsid w:val="00C7059A"/>
    <w:rsid w:val="00C71263"/>
    <w:rsid w:val="00C71332"/>
    <w:rsid w:val="00C71D42"/>
    <w:rsid w:val="00C735EA"/>
    <w:rsid w:val="00C736F1"/>
    <w:rsid w:val="00C74327"/>
    <w:rsid w:val="00C754EF"/>
    <w:rsid w:val="00C759EF"/>
    <w:rsid w:val="00C7748C"/>
    <w:rsid w:val="00C778A8"/>
    <w:rsid w:val="00C81E9E"/>
    <w:rsid w:val="00C8428A"/>
    <w:rsid w:val="00C84AE0"/>
    <w:rsid w:val="00C87470"/>
    <w:rsid w:val="00C914AD"/>
    <w:rsid w:val="00C91676"/>
    <w:rsid w:val="00C91BBC"/>
    <w:rsid w:val="00C91D4F"/>
    <w:rsid w:val="00C91ED6"/>
    <w:rsid w:val="00C92DA7"/>
    <w:rsid w:val="00C93154"/>
    <w:rsid w:val="00C93E87"/>
    <w:rsid w:val="00C94295"/>
    <w:rsid w:val="00C9525B"/>
    <w:rsid w:val="00C963DE"/>
    <w:rsid w:val="00CA2300"/>
    <w:rsid w:val="00CA3AE9"/>
    <w:rsid w:val="00CA60A9"/>
    <w:rsid w:val="00CA65F2"/>
    <w:rsid w:val="00CB0280"/>
    <w:rsid w:val="00CB0BAE"/>
    <w:rsid w:val="00CB1667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1D07"/>
    <w:rsid w:val="00CD2770"/>
    <w:rsid w:val="00CD2946"/>
    <w:rsid w:val="00CD3AA2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2DF7"/>
    <w:rsid w:val="00CF39B0"/>
    <w:rsid w:val="00CF3FED"/>
    <w:rsid w:val="00CF4F8E"/>
    <w:rsid w:val="00CF6A7A"/>
    <w:rsid w:val="00CF6CBE"/>
    <w:rsid w:val="00D009FD"/>
    <w:rsid w:val="00D00A92"/>
    <w:rsid w:val="00D00C19"/>
    <w:rsid w:val="00D0324B"/>
    <w:rsid w:val="00D03801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4DF7"/>
    <w:rsid w:val="00D15C44"/>
    <w:rsid w:val="00D16247"/>
    <w:rsid w:val="00D16B2C"/>
    <w:rsid w:val="00D178D3"/>
    <w:rsid w:val="00D20720"/>
    <w:rsid w:val="00D20F15"/>
    <w:rsid w:val="00D21AE2"/>
    <w:rsid w:val="00D21E39"/>
    <w:rsid w:val="00D21FA6"/>
    <w:rsid w:val="00D2266E"/>
    <w:rsid w:val="00D2286B"/>
    <w:rsid w:val="00D2332B"/>
    <w:rsid w:val="00D2397A"/>
    <w:rsid w:val="00D23BBF"/>
    <w:rsid w:val="00D24BB4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37F42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519A4"/>
    <w:rsid w:val="00D56785"/>
    <w:rsid w:val="00D60DA0"/>
    <w:rsid w:val="00D61CF9"/>
    <w:rsid w:val="00D6342F"/>
    <w:rsid w:val="00D63B33"/>
    <w:rsid w:val="00D650C1"/>
    <w:rsid w:val="00D652D6"/>
    <w:rsid w:val="00D65BCA"/>
    <w:rsid w:val="00D72A28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86F7E"/>
    <w:rsid w:val="00D90AD7"/>
    <w:rsid w:val="00D9149F"/>
    <w:rsid w:val="00D916BD"/>
    <w:rsid w:val="00D93854"/>
    <w:rsid w:val="00D93C16"/>
    <w:rsid w:val="00D94442"/>
    <w:rsid w:val="00D95BFC"/>
    <w:rsid w:val="00D97A32"/>
    <w:rsid w:val="00DA1759"/>
    <w:rsid w:val="00DA2832"/>
    <w:rsid w:val="00DA4ADE"/>
    <w:rsid w:val="00DA5AC7"/>
    <w:rsid w:val="00DA62CC"/>
    <w:rsid w:val="00DB1521"/>
    <w:rsid w:val="00DB1ABD"/>
    <w:rsid w:val="00DB1B8D"/>
    <w:rsid w:val="00DB1D50"/>
    <w:rsid w:val="00DB3A99"/>
    <w:rsid w:val="00DB5E8B"/>
    <w:rsid w:val="00DB6A8C"/>
    <w:rsid w:val="00DB7C0D"/>
    <w:rsid w:val="00DB7CAE"/>
    <w:rsid w:val="00DB7DC1"/>
    <w:rsid w:val="00DC53D3"/>
    <w:rsid w:val="00DC55A0"/>
    <w:rsid w:val="00DC653E"/>
    <w:rsid w:val="00DC71A2"/>
    <w:rsid w:val="00DC7972"/>
    <w:rsid w:val="00DD07AF"/>
    <w:rsid w:val="00DD193C"/>
    <w:rsid w:val="00DD4748"/>
    <w:rsid w:val="00DD4B77"/>
    <w:rsid w:val="00DD612A"/>
    <w:rsid w:val="00DD6E77"/>
    <w:rsid w:val="00DD6FDF"/>
    <w:rsid w:val="00DE0B4A"/>
    <w:rsid w:val="00DE0E13"/>
    <w:rsid w:val="00DE1172"/>
    <w:rsid w:val="00DE1CFD"/>
    <w:rsid w:val="00DE3B60"/>
    <w:rsid w:val="00DE49C0"/>
    <w:rsid w:val="00DE49E2"/>
    <w:rsid w:val="00DE4CBF"/>
    <w:rsid w:val="00DE521C"/>
    <w:rsid w:val="00DE590D"/>
    <w:rsid w:val="00DE5916"/>
    <w:rsid w:val="00DF039A"/>
    <w:rsid w:val="00DF13C6"/>
    <w:rsid w:val="00DF28AE"/>
    <w:rsid w:val="00DF3B0B"/>
    <w:rsid w:val="00DF6C95"/>
    <w:rsid w:val="00DF7F6E"/>
    <w:rsid w:val="00E002E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1EEB"/>
    <w:rsid w:val="00E12D08"/>
    <w:rsid w:val="00E12F70"/>
    <w:rsid w:val="00E13954"/>
    <w:rsid w:val="00E20416"/>
    <w:rsid w:val="00E20ACA"/>
    <w:rsid w:val="00E21683"/>
    <w:rsid w:val="00E21AC5"/>
    <w:rsid w:val="00E23F8E"/>
    <w:rsid w:val="00E24424"/>
    <w:rsid w:val="00E30640"/>
    <w:rsid w:val="00E31E58"/>
    <w:rsid w:val="00E321E7"/>
    <w:rsid w:val="00E338FA"/>
    <w:rsid w:val="00E33AC2"/>
    <w:rsid w:val="00E348EF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66145"/>
    <w:rsid w:val="00E71225"/>
    <w:rsid w:val="00E7145D"/>
    <w:rsid w:val="00E727DF"/>
    <w:rsid w:val="00E7300C"/>
    <w:rsid w:val="00E74791"/>
    <w:rsid w:val="00E75F4D"/>
    <w:rsid w:val="00E7726A"/>
    <w:rsid w:val="00E77766"/>
    <w:rsid w:val="00E77EFD"/>
    <w:rsid w:val="00E77FD8"/>
    <w:rsid w:val="00E80636"/>
    <w:rsid w:val="00E81A5A"/>
    <w:rsid w:val="00E832C6"/>
    <w:rsid w:val="00E83D46"/>
    <w:rsid w:val="00E83D54"/>
    <w:rsid w:val="00E845D3"/>
    <w:rsid w:val="00E865C3"/>
    <w:rsid w:val="00E867EC"/>
    <w:rsid w:val="00E870B4"/>
    <w:rsid w:val="00E87760"/>
    <w:rsid w:val="00E87D8B"/>
    <w:rsid w:val="00E925DA"/>
    <w:rsid w:val="00E95701"/>
    <w:rsid w:val="00EA2B32"/>
    <w:rsid w:val="00EA305D"/>
    <w:rsid w:val="00EA3FFE"/>
    <w:rsid w:val="00EA4B5A"/>
    <w:rsid w:val="00EA5438"/>
    <w:rsid w:val="00EA57E4"/>
    <w:rsid w:val="00EA5E11"/>
    <w:rsid w:val="00EA5E48"/>
    <w:rsid w:val="00EA698D"/>
    <w:rsid w:val="00EB20D1"/>
    <w:rsid w:val="00EB2339"/>
    <w:rsid w:val="00EB26A5"/>
    <w:rsid w:val="00EB54B8"/>
    <w:rsid w:val="00EB689C"/>
    <w:rsid w:val="00EB7583"/>
    <w:rsid w:val="00EC009F"/>
    <w:rsid w:val="00EC1C23"/>
    <w:rsid w:val="00EC2B7D"/>
    <w:rsid w:val="00EC3507"/>
    <w:rsid w:val="00EC44CB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5EA6"/>
    <w:rsid w:val="00EE6005"/>
    <w:rsid w:val="00EF106A"/>
    <w:rsid w:val="00EF171A"/>
    <w:rsid w:val="00EF1E8A"/>
    <w:rsid w:val="00EF7573"/>
    <w:rsid w:val="00F04252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36F0"/>
    <w:rsid w:val="00F249C3"/>
    <w:rsid w:val="00F2649D"/>
    <w:rsid w:val="00F323B6"/>
    <w:rsid w:val="00F323C9"/>
    <w:rsid w:val="00F33F98"/>
    <w:rsid w:val="00F34A37"/>
    <w:rsid w:val="00F36F2E"/>
    <w:rsid w:val="00F3750A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1EF0"/>
    <w:rsid w:val="00F528EA"/>
    <w:rsid w:val="00F52C5A"/>
    <w:rsid w:val="00F534D5"/>
    <w:rsid w:val="00F574D3"/>
    <w:rsid w:val="00F60073"/>
    <w:rsid w:val="00F60C56"/>
    <w:rsid w:val="00F64ABD"/>
    <w:rsid w:val="00F65C84"/>
    <w:rsid w:val="00F6724C"/>
    <w:rsid w:val="00F67AE9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868AE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583B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1D86"/>
    <w:rsid w:val="00FC28E3"/>
    <w:rsid w:val="00FC32CF"/>
    <w:rsid w:val="00FC4622"/>
    <w:rsid w:val="00FC4B9B"/>
    <w:rsid w:val="00FC6755"/>
    <w:rsid w:val="00FD2AAF"/>
    <w:rsid w:val="00FD2F17"/>
    <w:rsid w:val="00FD457A"/>
    <w:rsid w:val="00FD631C"/>
    <w:rsid w:val="00FD764A"/>
    <w:rsid w:val="00FE1215"/>
    <w:rsid w:val="00FE146E"/>
    <w:rsid w:val="00FE3A96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82638-92CF-4BBC-9892-BF953AE2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03FB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03FB5"/>
    <w:rPr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226AE8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6AE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0"/>
      <w:szCs w:val="28"/>
    </w:rPr>
  </w:style>
  <w:style w:type="character" w:customStyle="1" w:styleId="21">
    <w:name w:val="Основной текст (2)"/>
    <w:basedOn w:val="a0"/>
    <w:rsid w:val="00226A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F1A6-AD92-4213-8375-4B98C00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a048499b717597d5cb970c8c92c0af964df262d2c4510622c771ffe4ebeb4c24</dc:description>
  <cp:lastModifiedBy>Бородак Г.Н.</cp:lastModifiedBy>
  <cp:revision>83</cp:revision>
  <cp:lastPrinted>2024-03-12T11:42:00Z</cp:lastPrinted>
  <dcterms:created xsi:type="dcterms:W3CDTF">2019-11-05T08:10:00Z</dcterms:created>
  <dcterms:modified xsi:type="dcterms:W3CDTF">2024-03-28T08:14:00Z</dcterms:modified>
</cp:coreProperties>
</file>